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267D" w14:textId="77777777" w:rsidR="002F6E74" w:rsidRDefault="002F6E74" w:rsidP="002F6E74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1E84E6C" w14:textId="77777777" w:rsidR="002F6E74" w:rsidRDefault="002F6E74" w:rsidP="002F6E7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 Крапивинского муниципального округа</w:t>
      </w:r>
    </w:p>
    <w:p w14:paraId="381543E0" w14:textId="6BF7D009" w:rsidR="002F6E74" w:rsidRDefault="002F6E74" w:rsidP="002F6E7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 № ____</w:t>
      </w:r>
    </w:p>
    <w:p w14:paraId="22D9BC86" w14:textId="77777777" w:rsidR="002F6E74" w:rsidRDefault="002F6E74" w:rsidP="002F6E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22137C" w14:textId="77777777" w:rsidR="002F6E74" w:rsidRDefault="002F6E74" w:rsidP="002F6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3452355E" w14:textId="3B28B634" w:rsidR="002F6E74" w:rsidRDefault="002F6E74" w:rsidP="002F6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ТРОЛЬНО-СЧЕТНОМ </w:t>
      </w:r>
      <w:r w:rsidR="001B2384" w:rsidRPr="009B634A">
        <w:rPr>
          <w:rFonts w:ascii="Times New Roman" w:hAnsi="Times New Roman" w:cs="Times New Roman"/>
          <w:sz w:val="28"/>
          <w:szCs w:val="28"/>
        </w:rPr>
        <w:t>ОРГАНЕ</w:t>
      </w:r>
      <w:r>
        <w:rPr>
          <w:rFonts w:ascii="Times New Roman" w:hAnsi="Times New Roman" w:cs="Times New Roman"/>
          <w:sz w:val="28"/>
          <w:szCs w:val="28"/>
        </w:rPr>
        <w:t xml:space="preserve"> КРАПИВИНСКОГО</w:t>
      </w:r>
    </w:p>
    <w:p w14:paraId="50D62F43" w14:textId="77777777" w:rsidR="002F6E74" w:rsidRDefault="002F6E74" w:rsidP="002F6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3BD584B9" w14:textId="77777777" w:rsidR="002F6E74" w:rsidRDefault="002F6E74" w:rsidP="002F6E74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2FD004" w14:textId="56CB965A" w:rsidR="00A034C9" w:rsidRPr="00822214" w:rsidRDefault="00A034C9" w:rsidP="00D346EA">
      <w:pPr>
        <w:spacing w:before="120" w:after="120"/>
        <w:jc w:val="center"/>
        <w:rPr>
          <w:rFonts w:ascii="Times New Roman" w:hAnsi="Times New Roman" w:cs="Times New Roman"/>
          <w:sz w:val="28"/>
        </w:rPr>
      </w:pPr>
    </w:p>
    <w:p w14:paraId="7149A45D" w14:textId="13DEBB75" w:rsidR="00A034C9" w:rsidRPr="00822214" w:rsidRDefault="00A034C9" w:rsidP="00D346EA">
      <w:pPr>
        <w:pStyle w:val="ConsPlusTitle"/>
        <w:spacing w:before="120" w:after="1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. Статус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14:paraId="1EA0A693" w14:textId="73A1D32D" w:rsidR="00A034C9" w:rsidRPr="00822214" w:rsidRDefault="00A034C9" w:rsidP="00A20D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822214">
        <w:rPr>
          <w:rFonts w:ascii="Times New Roman" w:hAnsi="Times New Roman" w:cs="Times New Roman"/>
          <w:sz w:val="28"/>
          <w:szCs w:val="28"/>
        </w:rPr>
        <w:t xml:space="preserve"> (далее –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="00822214">
        <w:rPr>
          <w:rFonts w:ascii="Times New Roman" w:hAnsi="Times New Roman" w:cs="Times New Roman"/>
          <w:sz w:val="28"/>
          <w:szCs w:val="28"/>
        </w:rPr>
        <w:t>)</w:t>
      </w:r>
      <w:r w:rsidRPr="0082221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</w:t>
      </w:r>
      <w:r w:rsidR="00822214">
        <w:rPr>
          <w:rFonts w:ascii="Times New Roman" w:hAnsi="Times New Roman" w:cs="Times New Roman"/>
          <w:sz w:val="28"/>
          <w:szCs w:val="28"/>
        </w:rPr>
        <w:t>,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92231C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 е</w:t>
      </w:r>
      <w:r w:rsidR="00822214">
        <w:rPr>
          <w:rFonts w:ascii="Times New Roman" w:hAnsi="Times New Roman" w:cs="Times New Roman"/>
          <w:sz w:val="28"/>
          <w:szCs w:val="28"/>
        </w:rPr>
        <w:t>му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DF7877">
        <w:rPr>
          <w:rFonts w:ascii="Times New Roman" w:hAnsi="Times New Roman" w:cs="Times New Roman"/>
          <w:sz w:val="28"/>
          <w:szCs w:val="28"/>
        </w:rPr>
        <w:t>е</w:t>
      </w:r>
      <w:r w:rsidRPr="00822214">
        <w:rPr>
          <w:rFonts w:ascii="Times New Roman" w:hAnsi="Times New Roman" w:cs="Times New Roman"/>
          <w:sz w:val="28"/>
          <w:szCs w:val="28"/>
        </w:rPr>
        <w:t>н.</w:t>
      </w:r>
    </w:p>
    <w:p w14:paraId="1423243B" w14:textId="7CC7B827" w:rsidR="00A034C9" w:rsidRPr="00822214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2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2331A235" w14:textId="302B6252" w:rsidR="00A034C9" w:rsidRPr="00822214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3. Деятельность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 w:rsidR="00C15CC6" w:rsidRPr="00C15CC6">
        <w:rPr>
          <w:rFonts w:ascii="Times New Roman" w:hAnsi="Times New Roman" w:cs="Times New Roman"/>
          <w:sz w:val="28"/>
          <w:szCs w:val="28"/>
        </w:rPr>
        <w:t>представительн</w:t>
      </w:r>
      <w:r w:rsidR="00C15CC6">
        <w:rPr>
          <w:rFonts w:ascii="Times New Roman" w:hAnsi="Times New Roman" w:cs="Times New Roman"/>
          <w:sz w:val="28"/>
          <w:szCs w:val="28"/>
        </w:rPr>
        <w:t>ого</w:t>
      </w:r>
      <w:r w:rsidR="00C15CC6" w:rsidRPr="00C15C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15CC6">
        <w:rPr>
          <w:rFonts w:ascii="Times New Roman" w:hAnsi="Times New Roman" w:cs="Times New Roman"/>
          <w:sz w:val="28"/>
          <w:szCs w:val="28"/>
        </w:rPr>
        <w:t>а</w:t>
      </w:r>
      <w:r w:rsidR="00C15CC6" w:rsidRPr="00C15CC6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14:paraId="05B92D27" w14:textId="25FF59DE" w:rsidR="00BF56A9" w:rsidRPr="00824C5A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807BEE" w:rsidRPr="00824C5A">
        <w:t xml:space="preserve"> </w:t>
      </w:r>
      <w:r w:rsidR="00807BEE" w:rsidRPr="00824C5A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</w:t>
      </w:r>
      <w:r w:rsidR="003551D1" w:rsidRPr="00824C5A">
        <w:rPr>
          <w:rFonts w:ascii="Times New Roman" w:hAnsi="Times New Roman" w:cs="Times New Roman"/>
          <w:sz w:val="28"/>
          <w:szCs w:val="28"/>
        </w:rPr>
        <w:t xml:space="preserve"> имеет гербовую печать и бланки со своим наименованием и с изображением герба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807BEE" w:rsidRPr="00824C5A">
        <w:rPr>
          <w:rFonts w:ascii="Times New Roman" w:hAnsi="Times New Roman" w:cs="Times New Roman"/>
          <w:sz w:val="28"/>
          <w:szCs w:val="28"/>
        </w:rPr>
        <w:t>.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89CA0" w14:textId="222F5272" w:rsidR="00A034C9" w:rsidRPr="00824C5A" w:rsidRDefault="00807BEE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Контрольно-счетный орган </w:t>
      </w:r>
      <w:r w:rsidR="00A034C9" w:rsidRPr="00824C5A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14:paraId="2B0D8A02" w14:textId="7F4A4731" w:rsidR="00A034C9" w:rsidRPr="00824C5A" w:rsidRDefault="003551D1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</w:t>
      </w:r>
      <w:r w:rsidR="00A034C9" w:rsidRPr="00824C5A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14:paraId="41742713" w14:textId="3948D793" w:rsidR="00C15CC6" w:rsidRPr="00824C5A" w:rsidRDefault="003551D1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</w:t>
      </w:r>
      <w:r w:rsidR="00C15CC6" w:rsidRPr="00824C5A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C15CC6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C15CC6" w:rsidRPr="00824C5A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7FF0AE97" w14:textId="307F994D" w:rsidR="00A034C9" w:rsidRPr="00824C5A" w:rsidRDefault="00A034C9" w:rsidP="00A20D93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393DD636" w14:textId="0EA37BA7" w:rsidR="00A034C9" w:rsidRPr="00824C5A" w:rsidRDefault="00A034C9" w:rsidP="00A20D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8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92231C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20D93" w:rsidRPr="00824C5A">
          <w:rPr>
            <w:rFonts w:ascii="Times New Roman" w:hAnsi="Times New Roman" w:cs="Times New Roman"/>
            <w:sz w:val="28"/>
            <w:szCs w:val="28"/>
          </w:rPr>
          <w:t>у</w:t>
        </w:r>
        <w:r w:rsidRPr="00824C5A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.</w:t>
      </w:r>
    </w:p>
    <w:p w14:paraId="4F83D341" w14:textId="7E48F2FA" w:rsidR="00A034C9" w:rsidRPr="00824C5A" w:rsidRDefault="00A034C9" w:rsidP="00560175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Статья 3. Принципы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7B3B575A" w14:textId="083C891B" w:rsidR="00A034C9" w:rsidRPr="00824C5A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Деятельность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</w:t>
      </w:r>
      <w:r w:rsidR="00560175" w:rsidRPr="00824C5A">
        <w:rPr>
          <w:rFonts w:ascii="Times New Roman" w:hAnsi="Times New Roman" w:cs="Times New Roman"/>
          <w:sz w:val="28"/>
          <w:szCs w:val="28"/>
        </w:rPr>
        <w:t>, открытости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14:paraId="5BBB07B8" w14:textId="4BC95AFA" w:rsidR="00A034C9" w:rsidRPr="00824C5A" w:rsidRDefault="00A034C9" w:rsidP="00560175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4. Состав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4B3DED9E" w14:textId="4C56736C" w:rsidR="00A034C9" w:rsidRPr="00824C5A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</w:t>
      </w:r>
      <w:r w:rsidRPr="009223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34A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9B634A">
        <w:rPr>
          <w:rFonts w:ascii="Times New Roman" w:hAnsi="Times New Roman" w:cs="Times New Roman"/>
          <w:sz w:val="28"/>
          <w:szCs w:val="28"/>
        </w:rPr>
        <w:t>счетного</w:t>
      </w:r>
      <w:r w:rsidRPr="009B634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9B634A">
        <w:rPr>
          <w:rFonts w:ascii="Times New Roman" w:hAnsi="Times New Roman" w:cs="Times New Roman"/>
          <w:sz w:val="28"/>
          <w:szCs w:val="28"/>
        </w:rPr>
        <w:t>органа</w:t>
      </w:r>
      <w:r w:rsidRPr="009B634A">
        <w:rPr>
          <w:rFonts w:ascii="Times New Roman" w:hAnsi="Times New Roman" w:cs="Times New Roman"/>
          <w:sz w:val="28"/>
          <w:szCs w:val="28"/>
        </w:rPr>
        <w:t>.</w:t>
      </w:r>
    </w:p>
    <w:p w14:paraId="02A0EE77" w14:textId="54C10494" w:rsidR="00A034C9" w:rsidRPr="00824C5A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едседатель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90212E"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>т муниципальн</w:t>
      </w:r>
      <w:r w:rsidR="0090212E">
        <w:rPr>
          <w:rFonts w:ascii="Times New Roman" w:hAnsi="Times New Roman" w:cs="Times New Roman"/>
          <w:sz w:val="28"/>
          <w:szCs w:val="28"/>
        </w:rPr>
        <w:t>ую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0212E">
        <w:rPr>
          <w:rFonts w:ascii="Times New Roman" w:hAnsi="Times New Roman" w:cs="Times New Roman"/>
          <w:sz w:val="28"/>
          <w:szCs w:val="28"/>
        </w:rPr>
        <w:t>ь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6EB9E059" w14:textId="3B6C9462" w:rsidR="00A034C9" w:rsidRPr="00824C5A" w:rsidRDefault="00A034C9" w:rsidP="00902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Срок полномочий председателя Контро</w:t>
      </w:r>
      <w:r w:rsidR="00560175" w:rsidRPr="00824C5A">
        <w:rPr>
          <w:rFonts w:ascii="Times New Roman" w:hAnsi="Times New Roman" w:cs="Times New Roman"/>
          <w:sz w:val="28"/>
          <w:szCs w:val="28"/>
        </w:rPr>
        <w:t>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560175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560175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0556A2">
        <w:rPr>
          <w:rFonts w:ascii="Times New Roman" w:hAnsi="Times New Roman" w:cs="Times New Roman"/>
          <w:sz w:val="28"/>
          <w:szCs w:val="28"/>
        </w:rPr>
        <w:t>устанавливается на срок полномочий Совета народных депутатов</w:t>
      </w:r>
      <w:r w:rsidR="00C73435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72A80F76" w14:textId="33B144AD" w:rsidR="00846847" w:rsidRPr="00824C5A" w:rsidRDefault="0090212E" w:rsidP="00846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4C9" w:rsidRPr="00824C5A">
        <w:rPr>
          <w:rFonts w:ascii="Times New Roman" w:hAnsi="Times New Roman" w:cs="Times New Roman"/>
          <w:sz w:val="28"/>
          <w:szCs w:val="28"/>
        </w:rPr>
        <w:t>. Права, обязанности и ответственность работников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46847" w:rsidRPr="00824C5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46847" w:rsidRPr="00824C5A">
        <w:t xml:space="preserve"> </w:t>
      </w:r>
      <w:r w:rsidR="00846847" w:rsidRPr="00824C5A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14:paraId="45361116" w14:textId="2AA03B02" w:rsidR="000B74EC" w:rsidRPr="00824C5A" w:rsidRDefault="0090212E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="005A6598" w:rsidRPr="00824C5A">
        <w:rPr>
          <w:rFonts w:ascii="Times New Roman" w:hAnsi="Times New Roman" w:cs="Times New Roman"/>
          <w:sz w:val="28"/>
          <w:szCs w:val="28"/>
        </w:rPr>
        <w:t>Штатная численность К</w:t>
      </w:r>
      <w:r w:rsidR="000B74EC" w:rsidRPr="00824C5A">
        <w:rPr>
          <w:rFonts w:ascii="Times New Roman" w:hAnsi="Times New Roman" w:cs="Times New Roman"/>
          <w:sz w:val="28"/>
          <w:szCs w:val="28"/>
        </w:rPr>
        <w:t xml:space="preserve">онтрольно-счетного органа определяется правовым актом </w:t>
      </w:r>
      <w:r w:rsidR="0092231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B74EC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0B74EC" w:rsidRPr="00824C5A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0B74EC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0B74EC" w:rsidRPr="00824C5A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0569F5A3" w14:textId="323F741E" w:rsidR="00A034C9" w:rsidRPr="00824C5A" w:rsidRDefault="0090212E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6A2">
        <w:rPr>
          <w:rFonts w:ascii="Times New Roman" w:hAnsi="Times New Roman" w:cs="Times New Roman"/>
          <w:sz w:val="28"/>
          <w:szCs w:val="28"/>
        </w:rPr>
        <w:t>6</w:t>
      </w:r>
      <w:r w:rsidR="00A034C9" w:rsidRPr="000556A2">
        <w:rPr>
          <w:rFonts w:ascii="Times New Roman" w:hAnsi="Times New Roman" w:cs="Times New Roman"/>
          <w:sz w:val="28"/>
          <w:szCs w:val="28"/>
        </w:rPr>
        <w:t>. Структура и штатное расписание Контрольно-</w:t>
      </w:r>
      <w:r w:rsidR="006950D9" w:rsidRPr="000556A2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0556A2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0556A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0556A2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</w:t>
      </w:r>
      <w:r w:rsidR="000556A2" w:rsidRPr="000556A2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556A2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="00101E5A" w:rsidRPr="00D14E02">
        <w:rPr>
          <w:rFonts w:ascii="Times New Roman" w:hAnsi="Times New Roman" w:cs="Times New Roman"/>
          <w:sz w:val="28"/>
          <w:szCs w:val="28"/>
        </w:rPr>
        <w:t>,</w:t>
      </w:r>
      <w:r w:rsidR="00A034C9" w:rsidRPr="00D14E02">
        <w:rPr>
          <w:rFonts w:ascii="Times New Roman" w:hAnsi="Times New Roman" w:cs="Times New Roman"/>
          <w:sz w:val="28"/>
          <w:szCs w:val="28"/>
        </w:rPr>
        <w:t xml:space="preserve"> исходя из возложенных на Контрольно-</w:t>
      </w:r>
      <w:r w:rsidR="00A034C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5A6598" w:rsidRPr="00824C5A">
        <w:rPr>
          <w:rFonts w:ascii="Times New Roman" w:hAnsi="Times New Roman" w:cs="Times New Roman"/>
          <w:sz w:val="28"/>
          <w:szCs w:val="28"/>
        </w:rPr>
        <w:t>ый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53069588" w14:textId="2DDF8D6F" w:rsidR="00A034C9" w:rsidRPr="00824C5A" w:rsidRDefault="00A034C9" w:rsidP="009A7892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5. Порядок н</w:t>
      </w:r>
      <w:r w:rsidRPr="000556A2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>значения на должность и освобождения от должности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6BA479C5" w14:textId="7441A19B" w:rsidR="00A034C9" w:rsidRPr="00824C5A" w:rsidRDefault="00A034C9" w:rsidP="00101E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Председатель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значаются на должность </w:t>
      </w:r>
      <w:r w:rsidR="0092231C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101E5A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101E5A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10B26BCB" w14:textId="1AFA4FA2" w:rsidR="00101E5A" w:rsidRPr="00824C5A" w:rsidRDefault="00A034C9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824C5A">
        <w:rPr>
          <w:rFonts w:ascii="Times New Roman" w:hAnsi="Times New Roman" w:cs="Times New Roman"/>
          <w:sz w:val="28"/>
          <w:szCs w:val="28"/>
        </w:rPr>
        <w:t xml:space="preserve">2. </w:t>
      </w:r>
      <w:r w:rsidR="00101E5A" w:rsidRPr="00824C5A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940A9D" w:rsidRPr="00824C5A">
        <w:rPr>
          <w:rFonts w:ascii="Times New Roman" w:hAnsi="Times New Roman" w:cs="Times New Roman"/>
          <w:sz w:val="28"/>
          <w:szCs w:val="28"/>
        </w:rPr>
        <w:t>К</w:t>
      </w:r>
      <w:r w:rsidR="00101E5A" w:rsidRPr="00824C5A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101E5A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101E5A" w:rsidRPr="00824C5A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92231C">
        <w:rPr>
          <w:rFonts w:ascii="Times New Roman" w:hAnsi="Times New Roman" w:cs="Times New Roman"/>
          <w:sz w:val="28"/>
          <w:szCs w:val="28"/>
        </w:rPr>
        <w:t>Совет народных депутатов Крапивинского муниципального округа</w:t>
      </w:r>
      <w:r w:rsidR="00101E5A" w:rsidRPr="00824C5A">
        <w:rPr>
          <w:rFonts w:ascii="Times New Roman" w:hAnsi="Times New Roman" w:cs="Times New Roman"/>
          <w:sz w:val="28"/>
          <w:szCs w:val="28"/>
        </w:rPr>
        <w:t>:</w:t>
      </w:r>
    </w:p>
    <w:p w14:paraId="27DDFEC0" w14:textId="33862C89" w:rsidR="00101E5A" w:rsidRPr="00824C5A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92231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0A82C17A" w14:textId="126DA232" w:rsidR="00101E5A" w:rsidRPr="00824C5A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92231C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40A9D" w:rsidRPr="00824C5A">
        <w:rPr>
          <w:rFonts w:ascii="Times New Roman" w:hAnsi="Times New Roman" w:cs="Times New Roman"/>
          <w:sz w:val="28"/>
          <w:szCs w:val="28"/>
        </w:rPr>
        <w:t>-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 </w:t>
      </w:r>
      <w:r w:rsidR="004E135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67DFADD0" w14:textId="5850F0F0" w:rsidR="00101E5A" w:rsidRPr="00824C5A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56F9F" w14:textId="61F26560" w:rsidR="00A034C9" w:rsidRPr="00824C5A" w:rsidRDefault="00A034C9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3. Кандидатуры на должность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4E1355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824C5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</w:t>
      </w:r>
      <w:r w:rsidR="00B5616E" w:rsidRPr="00824C5A">
        <w:rPr>
          <w:rFonts w:ascii="Times New Roman" w:hAnsi="Times New Roman" w:cs="Times New Roman"/>
          <w:sz w:val="28"/>
          <w:szCs w:val="28"/>
        </w:rPr>
        <w:t xml:space="preserve">два месяца </w:t>
      </w:r>
      <w:r w:rsidRPr="00824C5A">
        <w:rPr>
          <w:rFonts w:ascii="Times New Roman" w:hAnsi="Times New Roman" w:cs="Times New Roman"/>
          <w:sz w:val="28"/>
          <w:szCs w:val="28"/>
        </w:rPr>
        <w:t>до</w:t>
      </w:r>
      <w:r w:rsidR="00B5616E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истечения полномочий действующего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D97C0" w14:textId="5067F292" w:rsidR="00AD5312" w:rsidRPr="00824C5A" w:rsidRDefault="0090212E" w:rsidP="00902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5312" w:rsidRPr="00824C5A"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 на должности председателя, </w:t>
      </w:r>
      <w:r w:rsidR="00AD5312" w:rsidRPr="00FA1F16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FA1F16">
        <w:rPr>
          <w:rFonts w:ascii="Times New Roman" w:hAnsi="Times New Roman" w:cs="Times New Roman"/>
          <w:sz w:val="28"/>
          <w:szCs w:val="28"/>
        </w:rPr>
        <w:t>счетного</w:t>
      </w:r>
      <w:r w:rsidR="00AD5312" w:rsidRPr="00FA1F16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FA1F16">
        <w:rPr>
          <w:rFonts w:ascii="Times New Roman" w:hAnsi="Times New Roman" w:cs="Times New Roman"/>
          <w:sz w:val="28"/>
          <w:szCs w:val="28"/>
        </w:rPr>
        <w:t>органа</w:t>
      </w:r>
      <w:r w:rsidR="00AD5312" w:rsidRPr="00824C5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B2CE9" w:rsidRPr="000556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или </w:t>
      </w:r>
      <w:r w:rsidR="00AD5312" w:rsidRPr="000556A2">
        <w:rPr>
          <w:rFonts w:ascii="Times New Roman" w:hAnsi="Times New Roman" w:cs="Times New Roman"/>
          <w:sz w:val="28"/>
          <w:szCs w:val="28"/>
        </w:rPr>
        <w:t>регламентом</w:t>
      </w:r>
      <w:r w:rsidR="00AD5312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4E135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D5312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33747816" w14:textId="71FD1BD0" w:rsidR="00A034C9" w:rsidRPr="00824C5A" w:rsidRDefault="00A034C9" w:rsidP="00AD5312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ь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053A639D" w14:textId="1620DD19" w:rsidR="0001425D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На должность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</w:t>
      </w:r>
      <w:r w:rsidR="0001425D" w:rsidRPr="00824C5A">
        <w:rPr>
          <w:rFonts w:ascii="Times New Roman" w:hAnsi="Times New Roman" w:cs="Times New Roman"/>
          <w:sz w:val="28"/>
          <w:szCs w:val="28"/>
        </w:rPr>
        <w:t>соответствующие следующим квалификационным требованиям:</w:t>
      </w:r>
    </w:p>
    <w:p w14:paraId="26CEBF13" w14:textId="77777777" w:rsidR="006533F4" w:rsidRPr="00824C5A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 w:rsidRPr="00824C5A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64851357" w14:textId="77777777" w:rsidR="006533F4" w:rsidRPr="00824C5A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59AFA75" w14:textId="669D6A22" w:rsidR="006533F4" w:rsidRPr="00824C5A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1D9E469" w14:textId="05CEB62B" w:rsidR="00A034C9" w:rsidRPr="00824C5A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02">
        <w:rPr>
          <w:rFonts w:ascii="Times New Roman" w:hAnsi="Times New Roman" w:cs="Times New Roman"/>
          <w:sz w:val="28"/>
          <w:szCs w:val="28"/>
        </w:rPr>
        <w:t xml:space="preserve">2. </w:t>
      </w:r>
      <w:r w:rsidR="00A034C9" w:rsidRPr="00D14E02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начен на должность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042754F0" w14:textId="77777777" w:rsidR="000136AF" w:rsidRPr="00824C5A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824C5A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73F223B9" w14:textId="77777777" w:rsidR="000136AF" w:rsidRPr="00824C5A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2B515450" w14:textId="77777777" w:rsidR="000136AF" w:rsidRPr="00824C5A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0C57F99E" w14:textId="780659B3" w:rsidR="000136AF" w:rsidRPr="00824C5A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504F8E48" w14:textId="4FB564E0" w:rsidR="00A034C9" w:rsidRPr="00824C5A" w:rsidRDefault="00C44BF6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824C5A">
        <w:rPr>
          <w:rFonts w:ascii="Times New Roman" w:hAnsi="Times New Roman" w:cs="Times New Roman"/>
          <w:sz w:val="28"/>
          <w:szCs w:val="28"/>
        </w:rPr>
        <w:t>Председатель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не мо</w:t>
      </w:r>
      <w:r w:rsidR="00FA1F16">
        <w:rPr>
          <w:rFonts w:ascii="Times New Roman" w:hAnsi="Times New Roman" w:cs="Times New Roman"/>
          <w:sz w:val="28"/>
          <w:szCs w:val="28"/>
        </w:rPr>
        <w:t>же</w:t>
      </w:r>
      <w:r w:rsidR="000136AF" w:rsidRPr="00824C5A">
        <w:rPr>
          <w:rFonts w:ascii="Times New Roman" w:hAnsi="Times New Roman" w:cs="Times New Roman"/>
          <w:sz w:val="28"/>
          <w:szCs w:val="28"/>
        </w:rPr>
        <w:t>т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4E135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21E75AEB" w14:textId="2EE89FDC" w:rsidR="000136AF" w:rsidRPr="00824C5A" w:rsidRDefault="00C44BF6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="000136AF" w:rsidRPr="00824C5A">
        <w:rPr>
          <w:rFonts w:ascii="Times New Roman" w:hAnsi="Times New Roman" w:cs="Times New Roman"/>
          <w:sz w:val="28"/>
          <w:szCs w:val="28"/>
        </w:rPr>
        <w:t>Председател</w:t>
      </w:r>
      <w:r w:rsidR="00AF7CAC" w:rsidRPr="00824C5A">
        <w:rPr>
          <w:rFonts w:ascii="Times New Roman" w:hAnsi="Times New Roman" w:cs="Times New Roman"/>
          <w:sz w:val="28"/>
          <w:szCs w:val="28"/>
        </w:rPr>
        <w:t>ь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F7CAC" w:rsidRPr="00824C5A">
        <w:rPr>
          <w:rFonts w:ascii="Times New Roman" w:hAnsi="Times New Roman" w:cs="Times New Roman"/>
          <w:sz w:val="28"/>
          <w:szCs w:val="28"/>
        </w:rPr>
        <w:t>К</w:t>
      </w:r>
      <w:r w:rsidR="000136AF" w:rsidRPr="00824C5A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 не мо</w:t>
      </w:r>
      <w:r w:rsidR="00FA1F16">
        <w:rPr>
          <w:rFonts w:ascii="Times New Roman" w:hAnsi="Times New Roman" w:cs="Times New Roman"/>
          <w:sz w:val="28"/>
          <w:szCs w:val="28"/>
        </w:rPr>
        <w:t>же</w:t>
      </w:r>
      <w:r w:rsidR="000136AF" w:rsidRPr="00824C5A">
        <w:rPr>
          <w:rFonts w:ascii="Times New Roman" w:hAnsi="Times New Roman" w:cs="Times New Roman"/>
          <w:sz w:val="28"/>
          <w:szCs w:val="28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EB5A72D" w14:textId="2D499909" w:rsidR="00AF7CAC" w:rsidRPr="00824C5A" w:rsidRDefault="00C44BF6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6AF" w:rsidRPr="00824C5A">
        <w:rPr>
          <w:rFonts w:ascii="Times New Roman" w:hAnsi="Times New Roman" w:cs="Times New Roman"/>
          <w:sz w:val="28"/>
          <w:szCs w:val="28"/>
        </w:rPr>
        <w:t>. Председател</w:t>
      </w:r>
      <w:r w:rsidR="00AF7CAC" w:rsidRPr="00824C5A">
        <w:rPr>
          <w:rFonts w:ascii="Times New Roman" w:hAnsi="Times New Roman" w:cs="Times New Roman"/>
          <w:sz w:val="28"/>
          <w:szCs w:val="28"/>
        </w:rPr>
        <w:t>ь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F7CAC" w:rsidRPr="00824C5A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F7CAC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0136AF" w:rsidRPr="00824C5A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4E1355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0136AF" w:rsidRPr="00824C5A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</w:p>
    <w:p w14:paraId="5EDC9098" w14:textId="5184F0F9" w:rsidR="00A034C9" w:rsidRPr="00824C5A" w:rsidRDefault="00A034C9" w:rsidP="00AF7CAC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057A1A8F" w14:textId="18E1EEE4" w:rsidR="00A034C9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Председатель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явля</w:t>
      </w:r>
      <w:r w:rsidR="00FA1F16"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FA1F16">
        <w:rPr>
          <w:rFonts w:ascii="Times New Roman" w:hAnsi="Times New Roman" w:cs="Times New Roman"/>
          <w:sz w:val="28"/>
          <w:szCs w:val="28"/>
        </w:rPr>
        <w:t>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620BD0A7" w14:textId="2593E759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</w:t>
      </w:r>
      <w:r w:rsidR="00FA1F16">
        <w:rPr>
          <w:rFonts w:ascii="Times New Roman" w:hAnsi="Times New Roman" w:cs="Times New Roman"/>
          <w:sz w:val="28"/>
          <w:szCs w:val="28"/>
        </w:rPr>
        <w:t>ое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FA1F16">
        <w:rPr>
          <w:rFonts w:ascii="Times New Roman" w:hAnsi="Times New Roman" w:cs="Times New Roman"/>
          <w:sz w:val="28"/>
          <w:szCs w:val="28"/>
        </w:rPr>
        <w:t>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</w:t>
      </w:r>
      <w:r w:rsidR="00FA1F16">
        <w:rPr>
          <w:rFonts w:ascii="Times New Roman" w:hAnsi="Times New Roman" w:cs="Times New Roman"/>
          <w:sz w:val="28"/>
          <w:szCs w:val="28"/>
        </w:rPr>
        <w:t>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FA1F16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</w:t>
      </w:r>
      <w:r w:rsidR="00FA1F16">
        <w:rPr>
          <w:rFonts w:ascii="Times New Roman" w:hAnsi="Times New Roman" w:cs="Times New Roman"/>
          <w:sz w:val="28"/>
          <w:szCs w:val="28"/>
        </w:rPr>
        <w:t>е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еятельности влекут за собой ответственность, установленную законодательством Российской Федерации и (или) законодательством </w:t>
      </w:r>
      <w:r w:rsidR="004E1355">
        <w:rPr>
          <w:rFonts w:ascii="Times New Roman" w:hAnsi="Times New Roman" w:cs="Times New Roman"/>
          <w:sz w:val="28"/>
          <w:szCs w:val="28"/>
        </w:rPr>
        <w:t>Кемеровской области 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7A507F6A" w14:textId="21195CC3" w:rsidR="00A034C9" w:rsidRPr="00824C5A" w:rsidRDefault="00FA1F16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о</w:t>
      </w:r>
      <w:r w:rsidR="00A034C9" w:rsidRPr="00824C5A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</w:t>
      </w:r>
      <w:r w:rsidR="00A034C9" w:rsidRPr="00824C5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14:paraId="7D350329" w14:textId="3A7BD371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Должностн</w:t>
      </w:r>
      <w:r w:rsidR="00FA1F16">
        <w:rPr>
          <w:rFonts w:ascii="Times New Roman" w:hAnsi="Times New Roman" w:cs="Times New Roman"/>
          <w:sz w:val="28"/>
          <w:szCs w:val="28"/>
        </w:rPr>
        <w:t>о</w:t>
      </w:r>
      <w:r w:rsidRPr="00824C5A">
        <w:rPr>
          <w:rFonts w:ascii="Times New Roman" w:hAnsi="Times New Roman" w:cs="Times New Roman"/>
          <w:sz w:val="28"/>
          <w:szCs w:val="28"/>
        </w:rPr>
        <w:t>е лиц</w:t>
      </w:r>
      <w:r w:rsidR="00FA1F16">
        <w:rPr>
          <w:rFonts w:ascii="Times New Roman" w:hAnsi="Times New Roman" w:cs="Times New Roman"/>
          <w:sz w:val="28"/>
          <w:szCs w:val="28"/>
        </w:rPr>
        <w:t>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FA1F16"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>т гарантиями профессиональной независимости.</w:t>
      </w:r>
    </w:p>
    <w:p w14:paraId="75C72D42" w14:textId="3B6B5870" w:rsidR="00A034C9" w:rsidRPr="00824C5A" w:rsidRDefault="002F262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 w:rsidRPr="00824C5A">
        <w:rPr>
          <w:rFonts w:ascii="Times New Roman" w:hAnsi="Times New Roman" w:cs="Times New Roman"/>
          <w:sz w:val="28"/>
          <w:szCs w:val="28"/>
        </w:rPr>
        <w:t>5. Председатель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315B1E">
        <w:rPr>
          <w:rFonts w:ascii="Times New Roman" w:hAnsi="Times New Roman" w:cs="Times New Roman"/>
          <w:sz w:val="28"/>
          <w:szCs w:val="28"/>
        </w:rPr>
        <w:t>е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4E135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581793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034C9" w:rsidRPr="00824C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6FD52B18" w14:textId="4F4E7B96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</w:t>
      </w:r>
      <w:r w:rsidR="002F2629" w:rsidRPr="00824C5A">
        <w:rPr>
          <w:rFonts w:ascii="Times New Roman" w:hAnsi="Times New Roman" w:cs="Times New Roman"/>
          <w:sz w:val="28"/>
          <w:szCs w:val="28"/>
        </w:rPr>
        <w:t>отношении</w:t>
      </w:r>
      <w:r w:rsidR="006A7688" w:rsidRPr="00824C5A">
        <w:rPr>
          <w:rFonts w:ascii="Times New Roman" w:hAnsi="Times New Roman" w:cs="Times New Roman"/>
          <w:sz w:val="28"/>
          <w:szCs w:val="28"/>
        </w:rPr>
        <w:t xml:space="preserve"> н</w:t>
      </w:r>
      <w:r w:rsidR="00FA1F16">
        <w:rPr>
          <w:rFonts w:ascii="Times New Roman" w:hAnsi="Times New Roman" w:cs="Times New Roman"/>
          <w:sz w:val="28"/>
          <w:szCs w:val="28"/>
        </w:rPr>
        <w:t>его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5FE331C6" w14:textId="194F452B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FA1F16">
        <w:rPr>
          <w:rFonts w:ascii="Times New Roman" w:hAnsi="Times New Roman" w:cs="Times New Roman"/>
          <w:sz w:val="28"/>
          <w:szCs w:val="28"/>
        </w:rPr>
        <w:t>е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дееспособным</w:t>
      </w:r>
      <w:r w:rsidR="006A7688" w:rsidRPr="00824C5A">
        <w:rPr>
          <w:rFonts w:ascii="Times New Roman" w:hAnsi="Times New Roman" w:cs="Times New Roman"/>
          <w:sz w:val="28"/>
          <w:szCs w:val="28"/>
        </w:rPr>
        <w:t>и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</w:t>
      </w:r>
      <w:r w:rsidR="006A7688" w:rsidRPr="00824C5A">
        <w:rPr>
          <w:rFonts w:ascii="Times New Roman" w:hAnsi="Times New Roman" w:cs="Times New Roman"/>
          <w:sz w:val="28"/>
          <w:szCs w:val="28"/>
        </w:rPr>
        <w:t>и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ступившим в законную силу решением суда;</w:t>
      </w:r>
    </w:p>
    <w:p w14:paraId="29F97516" w14:textId="3A56E577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) </w:t>
      </w:r>
      <w:r w:rsidR="006A7688" w:rsidRPr="00824C5A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620DA601" w14:textId="77777777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40A66C79" w14:textId="24B377F6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4E135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78965C4A" w14:textId="47566BCE" w:rsidR="00F52C1F" w:rsidRPr="000556A2" w:rsidRDefault="00A034C9" w:rsidP="000556A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56A2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</w:t>
      </w:r>
      <w:r w:rsidR="004E1355" w:rsidRPr="000556A2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 w:rsidRPr="000556A2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581793" w:rsidRPr="000556A2">
        <w:rPr>
          <w:rFonts w:ascii="Times New Roman" w:hAnsi="Times New Roman" w:cs="Times New Roman"/>
          <w:sz w:val="28"/>
          <w:szCs w:val="28"/>
        </w:rPr>
        <w:t xml:space="preserve"> </w:t>
      </w:r>
      <w:r w:rsidRPr="000556A2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едельного возраста пребывания в должности;</w:t>
      </w:r>
      <w:r w:rsidR="004E1355" w:rsidRPr="00055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40F7388" w14:textId="4FB6EF89" w:rsidR="00A034C9" w:rsidRPr="00824C5A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6A2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0556A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55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0556A2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A7688" w:rsidRPr="00824C5A">
        <w:rPr>
          <w:rFonts w:ascii="Times New Roman" w:hAnsi="Times New Roman" w:cs="Times New Roman"/>
          <w:sz w:val="28"/>
          <w:szCs w:val="28"/>
        </w:rPr>
        <w:t>Положения.</w:t>
      </w:r>
    </w:p>
    <w:p w14:paraId="695E29B9" w14:textId="1ACFD278" w:rsidR="00A034C9" w:rsidRPr="00824C5A" w:rsidRDefault="00A034C9" w:rsidP="00234ECE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8. Полномочи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574F5952" w14:textId="55B1B088" w:rsidR="00A034C9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531A4D8F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331E5A7D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2E824AB3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57786DF9" w14:textId="06544794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</w:t>
      </w:r>
      <w:r w:rsidR="00417F46" w:rsidRPr="00824C5A">
        <w:rPr>
          <w:rFonts w:ascii="Times New Roman" w:hAnsi="Times New Roman" w:cs="Times New Roman"/>
          <w:sz w:val="28"/>
          <w:szCs w:val="28"/>
        </w:rPr>
        <w:t xml:space="preserve">с </w:t>
      </w:r>
      <w:r w:rsidRPr="00824C5A"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C41ECEC" w14:textId="24D0F2DF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5) оценка эффективности формировани</w:t>
      </w:r>
      <w:r w:rsidR="00417F46" w:rsidRPr="00824C5A">
        <w:rPr>
          <w:rFonts w:ascii="Times New Roman" w:hAnsi="Times New Roman" w:cs="Times New Roman"/>
          <w:sz w:val="28"/>
          <w:szCs w:val="28"/>
        </w:rPr>
        <w:t xml:space="preserve">я муниципальной собственности, </w:t>
      </w:r>
      <w:r w:rsidRPr="00824C5A">
        <w:rPr>
          <w:rFonts w:ascii="Times New Roman" w:hAnsi="Times New Roman" w:cs="Times New Roman"/>
          <w:sz w:val="28"/>
          <w:szCs w:val="28"/>
        </w:rPr>
        <w:t>управления   и   распоряжения   такой   собственностью и</w:t>
      </w:r>
      <w:r w:rsidR="00417F46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482AF0F3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326A849A" w14:textId="08BDC7CA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3B6DD81F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6F47DCCB" w14:textId="28086C70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</w:t>
      </w:r>
      <w:r w:rsidR="00417F46" w:rsidRPr="00824C5A">
        <w:rPr>
          <w:rFonts w:ascii="Times New Roman" w:hAnsi="Times New Roman" w:cs="Times New Roman"/>
          <w:sz w:val="28"/>
          <w:szCs w:val="28"/>
        </w:rPr>
        <w:t xml:space="preserve">и   контроля   за организацией </w:t>
      </w:r>
      <w:r w:rsidRPr="00824C5A">
        <w:rPr>
          <w:rFonts w:ascii="Times New Roman" w:hAnsi="Times New Roman" w:cs="Times New Roman"/>
          <w:sz w:val="28"/>
          <w:szCs w:val="28"/>
        </w:rPr>
        <w:t>исполнения</w:t>
      </w:r>
      <w:r w:rsidR="00555BF5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,</w:t>
      </w:r>
      <w:r w:rsidR="00417F46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B11CD5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32EE425F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797509E7" w14:textId="053B8C61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 w:rsidR="005A6598" w:rsidRPr="00824C5A"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 xml:space="preserve">онтрольно-счетного органа; </w:t>
      </w:r>
    </w:p>
    <w:p w14:paraId="1A09E97E" w14:textId="77777777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9CE40E0" w14:textId="3F35B4AE" w:rsidR="00234ECE" w:rsidRPr="00824C5A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B11CD5">
        <w:rPr>
          <w:rFonts w:ascii="Times New Roman" w:hAnsi="Times New Roman" w:cs="Times New Roman"/>
          <w:sz w:val="28"/>
          <w:szCs w:val="28"/>
        </w:rPr>
        <w:t>Кемеровской области 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уставом и нормативными правовыми актами </w:t>
      </w:r>
      <w:r w:rsidR="00B11CD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0B7D4508" w14:textId="365E2A2A" w:rsidR="001410BD" w:rsidRPr="00824C5A" w:rsidRDefault="00A034C9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</w:t>
      </w:r>
      <w:r w:rsidR="001410BD" w:rsidRPr="00824C5A">
        <w:rPr>
          <w:rFonts w:ascii="Times New Roman" w:hAnsi="Times New Roman" w:cs="Times New Roman"/>
          <w:sz w:val="28"/>
          <w:szCs w:val="28"/>
        </w:rPr>
        <w:t>Внешний государственный и муниципальный финансовый контроль осуществляетс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5A6598" w:rsidRPr="00824C5A">
        <w:rPr>
          <w:rFonts w:ascii="Times New Roman" w:hAnsi="Times New Roman" w:cs="Times New Roman"/>
          <w:sz w:val="28"/>
          <w:szCs w:val="28"/>
        </w:rPr>
        <w:t>ым</w:t>
      </w:r>
      <w:r w:rsidR="001410BD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="001410BD" w:rsidRPr="00824C5A">
        <w:rPr>
          <w:rFonts w:ascii="Times New Roman" w:hAnsi="Times New Roman" w:cs="Times New Roman"/>
          <w:sz w:val="28"/>
          <w:szCs w:val="28"/>
        </w:rPr>
        <w:t>:</w:t>
      </w:r>
    </w:p>
    <w:p w14:paraId="5FCE0791" w14:textId="00F4A331" w:rsidR="001410BD" w:rsidRPr="00824C5A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25B67B34" w14:textId="27173C58" w:rsidR="001410BD" w:rsidRPr="00824C5A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34514C9E" w14:textId="5510F4E2" w:rsidR="00A034C9" w:rsidRPr="00824C5A" w:rsidRDefault="00A034C9" w:rsidP="00EC25C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5A6598" w:rsidRPr="00824C5A">
        <w:rPr>
          <w:rFonts w:ascii="Times New Roman" w:hAnsi="Times New Roman" w:cs="Times New Roman"/>
          <w:sz w:val="28"/>
          <w:szCs w:val="28"/>
        </w:rPr>
        <w:t>ы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14:paraId="2E674314" w14:textId="3DF5B4BA" w:rsidR="00A034C9" w:rsidRPr="00824C5A" w:rsidRDefault="00A034C9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5A6598" w:rsidRPr="00824C5A">
        <w:rPr>
          <w:rFonts w:ascii="Times New Roman" w:hAnsi="Times New Roman" w:cs="Times New Roman"/>
          <w:sz w:val="28"/>
          <w:szCs w:val="28"/>
        </w:rPr>
        <w:t>ы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4712115B" w14:textId="7B04CEED" w:rsidR="00EC25C0" w:rsidRPr="00824C5A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</w:t>
      </w:r>
      <w:r w:rsidR="005A6598" w:rsidRPr="00824C5A">
        <w:rPr>
          <w:rFonts w:ascii="Times New Roman" w:hAnsi="Times New Roman" w:cs="Times New Roman"/>
          <w:sz w:val="28"/>
          <w:szCs w:val="28"/>
        </w:rPr>
        <w:t>счетны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14:paraId="10B2EB09" w14:textId="21089598" w:rsidR="00A034C9" w:rsidRPr="00824C5A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5A6598" w:rsidRPr="00824C5A">
        <w:rPr>
          <w:rFonts w:ascii="Times New Roman" w:hAnsi="Times New Roman" w:cs="Times New Roman"/>
          <w:sz w:val="28"/>
          <w:szCs w:val="28"/>
        </w:rPr>
        <w:t>ы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14:paraId="3AEF6CA5" w14:textId="77777777" w:rsidR="00A034C9" w:rsidRPr="00824C5A" w:rsidRDefault="00A034C9" w:rsidP="00A752E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14:paraId="282A1F87" w14:textId="2A1AACA4" w:rsidR="00A034C9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B11CD5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14:paraId="33396EE5" w14:textId="78787BF7" w:rsidR="00A752EB" w:rsidRPr="00824C5A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</w:t>
      </w:r>
      <w:r w:rsidR="00A752EB" w:rsidRPr="00824C5A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BF49C4" w:rsidRPr="00824C5A">
        <w:rPr>
          <w:rFonts w:ascii="Times New Roman" w:hAnsi="Times New Roman" w:cs="Times New Roman"/>
          <w:sz w:val="28"/>
          <w:szCs w:val="28"/>
        </w:rPr>
        <w:t>ым</w:t>
      </w:r>
      <w:r w:rsidR="00A752EB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="00A752EB" w:rsidRPr="00824C5A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BF49C4" w:rsidRPr="00824C5A">
        <w:rPr>
          <w:rFonts w:ascii="Times New Roman" w:hAnsi="Times New Roman" w:cs="Times New Roman"/>
          <w:sz w:val="28"/>
          <w:szCs w:val="28"/>
        </w:rPr>
        <w:t>ой</w:t>
      </w:r>
      <w:r w:rsidR="00A752EB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824C5A">
        <w:rPr>
          <w:rFonts w:ascii="Times New Roman" w:hAnsi="Times New Roman" w:cs="Times New Roman"/>
          <w:sz w:val="28"/>
          <w:szCs w:val="28"/>
        </w:rPr>
        <w:t>палатой</w:t>
      </w:r>
      <w:r w:rsidR="00A752EB"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7F69F9F" w14:textId="3D601125" w:rsidR="00A034C9" w:rsidRPr="00824C5A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B567A0A" w14:textId="5C5DE179" w:rsidR="00A034C9" w:rsidRPr="00824C5A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рждаемые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BF49C4" w:rsidRPr="00824C5A">
        <w:rPr>
          <w:rFonts w:ascii="Times New Roman" w:hAnsi="Times New Roman" w:cs="Times New Roman"/>
          <w:sz w:val="28"/>
          <w:szCs w:val="28"/>
        </w:rPr>
        <w:t>ы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B11CD5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4962C603" w14:textId="677E2321" w:rsidR="00A034C9" w:rsidRPr="00824C5A" w:rsidRDefault="00A034C9" w:rsidP="00A752E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2C9E32EB" w14:textId="060C470C" w:rsidR="00A034C9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</w:t>
      </w:r>
      <w:r w:rsidR="00315B1E">
        <w:rPr>
          <w:rFonts w:ascii="Times New Roman" w:hAnsi="Times New Roman" w:cs="Times New Roman"/>
          <w:sz w:val="28"/>
          <w:szCs w:val="28"/>
        </w:rPr>
        <w:t>и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</w:p>
    <w:p w14:paraId="4C1439DC" w14:textId="289B807D" w:rsidR="00A034C9" w:rsidRPr="00824C5A" w:rsidRDefault="00A034C9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B11CD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7B1C3B4A" w14:textId="02F6884B" w:rsidR="00A034C9" w:rsidRPr="00824C5A" w:rsidRDefault="00D24DFA" w:rsidP="00D2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Поручения </w:t>
      </w:r>
      <w:r w:rsidR="00B11CD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, направленные в Контрольно-счетн</w:t>
      </w:r>
      <w:r w:rsidR="00BF49C4" w:rsidRPr="00824C5A">
        <w:rPr>
          <w:rFonts w:ascii="Times New Roman" w:hAnsi="Times New Roman" w:cs="Times New Roman"/>
          <w:sz w:val="28"/>
          <w:szCs w:val="28"/>
        </w:rPr>
        <w:t>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042886" w:rsidRPr="00824C5A">
        <w:rPr>
          <w:rFonts w:ascii="Times New Roman" w:hAnsi="Times New Roman" w:cs="Times New Roman"/>
          <w:sz w:val="28"/>
          <w:szCs w:val="28"/>
        </w:rPr>
        <w:t xml:space="preserve">в соответствии с Порядком включения в планы деятельности контрольно-счетных органов поручений </w:t>
      </w:r>
      <w:r w:rsidR="00B11CD5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муниципального округа</w:t>
      </w:r>
      <w:r w:rsidR="00042886" w:rsidRPr="00824C5A">
        <w:rPr>
          <w:rFonts w:ascii="Times New Roman" w:hAnsi="Times New Roman" w:cs="Times New Roman"/>
          <w:sz w:val="28"/>
          <w:szCs w:val="28"/>
        </w:rPr>
        <w:t>, глав</w:t>
      </w:r>
      <w:r w:rsidR="009A7892" w:rsidRPr="00824C5A">
        <w:rPr>
          <w:rFonts w:ascii="Times New Roman" w:hAnsi="Times New Roman" w:cs="Times New Roman"/>
          <w:sz w:val="28"/>
          <w:szCs w:val="28"/>
        </w:rPr>
        <w:t>ы</w:t>
      </w:r>
      <w:r w:rsidR="00042886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042886" w:rsidRPr="00824C5A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 w:rsidR="00B11CD5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,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 xml:space="preserve">подлежат обязательному включению в план работы </w:t>
      </w:r>
      <w:r w:rsidR="00A034C9" w:rsidRPr="00824C5A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E01AC" w14:textId="5517D033" w:rsidR="00A034C9" w:rsidRPr="00824C5A" w:rsidRDefault="00D958FF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Pr="00824C5A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11CD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рассматриваются в десятидневный срок со дня поступления.</w:t>
      </w:r>
    </w:p>
    <w:p w14:paraId="2BC5EB8C" w14:textId="6915F8A5" w:rsidR="00A034C9" w:rsidRPr="00824C5A" w:rsidRDefault="00A034C9" w:rsidP="0056781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2. Регл</w:t>
      </w:r>
      <w:r w:rsidR="00E07F7F" w:rsidRPr="00824C5A">
        <w:rPr>
          <w:rFonts w:ascii="Times New Roman" w:hAnsi="Times New Roman" w:cs="Times New Roman"/>
          <w:sz w:val="28"/>
          <w:szCs w:val="28"/>
        </w:rPr>
        <w:t>амент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E07F7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09FCAC1B" w14:textId="4591F87A" w:rsidR="00A034C9" w:rsidRPr="00824C5A" w:rsidRDefault="00A034C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Содержание направлений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7E404E">
        <w:rPr>
          <w:rFonts w:ascii="Times New Roman" w:hAnsi="Times New Roman" w:cs="Times New Roman"/>
          <w:sz w:val="28"/>
          <w:szCs w:val="28"/>
        </w:rPr>
        <w:t xml:space="preserve">, </w:t>
      </w:r>
      <w:r w:rsidRPr="00824C5A">
        <w:rPr>
          <w:rFonts w:ascii="Times New Roman" w:hAnsi="Times New Roman" w:cs="Times New Roman"/>
          <w:sz w:val="28"/>
          <w:szCs w:val="28"/>
        </w:rPr>
        <w:t>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пределяются Реглам</w:t>
      </w:r>
      <w:r w:rsidR="0056781B" w:rsidRPr="00824C5A">
        <w:rPr>
          <w:rFonts w:ascii="Times New Roman" w:hAnsi="Times New Roman" w:cs="Times New Roman"/>
          <w:sz w:val="28"/>
          <w:szCs w:val="28"/>
        </w:rPr>
        <w:t>ентом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56781B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56781B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723A38FC" w14:textId="2F3761DB" w:rsidR="0059151F" w:rsidRPr="00824C5A" w:rsidRDefault="00A034C9" w:rsidP="0059151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="0059151F" w:rsidRPr="00824C5A">
        <w:rPr>
          <w:rFonts w:ascii="Times New Roman" w:hAnsi="Times New Roman" w:cs="Times New Roman"/>
          <w:sz w:val="28"/>
          <w:szCs w:val="28"/>
        </w:rPr>
        <w:t>Обязательность исполнения требований должностн</w:t>
      </w:r>
      <w:r w:rsidR="00DA577A">
        <w:rPr>
          <w:rFonts w:ascii="Times New Roman" w:hAnsi="Times New Roman" w:cs="Times New Roman"/>
          <w:sz w:val="28"/>
          <w:szCs w:val="28"/>
        </w:rPr>
        <w:t>ого</w:t>
      </w:r>
      <w:r w:rsidR="0059151F"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577A">
        <w:rPr>
          <w:rFonts w:ascii="Times New Roman" w:hAnsi="Times New Roman" w:cs="Times New Roman"/>
          <w:sz w:val="28"/>
          <w:szCs w:val="28"/>
        </w:rPr>
        <w:t>а</w:t>
      </w:r>
      <w:r w:rsidR="0059151F"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59151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762D826E" w14:textId="39B944EE" w:rsidR="0059151F" w:rsidRPr="00824C5A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Требования и запросы должностн</w:t>
      </w:r>
      <w:r w:rsidR="00DA577A">
        <w:rPr>
          <w:rFonts w:ascii="Times New Roman" w:hAnsi="Times New Roman" w:cs="Times New Roman"/>
          <w:sz w:val="28"/>
          <w:szCs w:val="28"/>
        </w:rPr>
        <w:t>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577A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 своих должностных полномочий, установленных законодательством Российской Федерации, </w:t>
      </w:r>
      <w:r w:rsidR="00B11CD5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4AF19E1C" w14:textId="44DD4B63" w:rsidR="0059151F" w:rsidRPr="00824C5A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</w:t>
      </w:r>
      <w:r w:rsidR="00DA577A">
        <w:rPr>
          <w:rFonts w:ascii="Times New Roman" w:hAnsi="Times New Roman" w:cs="Times New Roman"/>
          <w:sz w:val="28"/>
          <w:szCs w:val="28"/>
        </w:rPr>
        <w:t>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577A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 возложенных на н</w:t>
      </w:r>
      <w:r w:rsidR="00DA577A">
        <w:rPr>
          <w:rFonts w:ascii="Times New Roman" w:hAnsi="Times New Roman" w:cs="Times New Roman"/>
          <w:sz w:val="28"/>
          <w:szCs w:val="28"/>
        </w:rPr>
        <w:t>е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лжностных полномочий влекут за собой ответственность, установленную законодательством Российской Федерации, </w:t>
      </w:r>
      <w:r w:rsidR="00B11CD5">
        <w:rPr>
          <w:rFonts w:ascii="Times New Roman" w:hAnsi="Times New Roman" w:cs="Times New Roman"/>
          <w:sz w:val="28"/>
          <w:szCs w:val="28"/>
        </w:rPr>
        <w:t>Кемеровской области 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423DACAB" w14:textId="78A1FDA3" w:rsidR="00A034C9" w:rsidRPr="00824C5A" w:rsidRDefault="00735BA4" w:rsidP="0056781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507CA6" w:rsidRPr="00824C5A"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824C5A">
        <w:rPr>
          <w:rFonts w:ascii="Times New Roman" w:hAnsi="Times New Roman" w:cs="Times New Roman"/>
          <w:sz w:val="28"/>
          <w:szCs w:val="28"/>
        </w:rPr>
        <w:t>Полномочия председател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7CDF22CC" w14:textId="6F2DA8C3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ab/>
        <w:t>Председатель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:</w:t>
      </w:r>
    </w:p>
    <w:p w14:paraId="1746D66F" w14:textId="15041D06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9D3093" w14:textId="20B275BB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утверждает Регламент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105D3F7D" w14:textId="3ED65D8C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утверждает планы работы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14:paraId="645947D8" w14:textId="75244D40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50261477" w14:textId="77777777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14:paraId="5FEC01C1" w14:textId="64D90C70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; подписывает представления и предписани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14:paraId="7C0C31DC" w14:textId="77777777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14:paraId="7AE1C293" w14:textId="31969997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 w:rsidR="00B11CD5">
        <w:rPr>
          <w:rFonts w:ascii="Times New Roman" w:hAnsi="Times New Roman" w:cs="Times New Roman"/>
          <w:sz w:val="28"/>
          <w:szCs w:val="28"/>
        </w:rPr>
        <w:t xml:space="preserve">Совету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, результатах</w:t>
      </w:r>
      <w:r w:rsidR="009A7892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 мероприятий;</w:t>
      </w:r>
    </w:p>
    <w:p w14:paraId="41F272C5" w14:textId="76DED081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) представляет Контрольно-счетн</w:t>
      </w:r>
      <w:r w:rsidR="00BF49C4" w:rsidRPr="00824C5A">
        <w:rPr>
          <w:rFonts w:ascii="Times New Roman" w:hAnsi="Times New Roman" w:cs="Times New Roman"/>
          <w:sz w:val="28"/>
          <w:szCs w:val="28"/>
        </w:rPr>
        <w:t>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субъекта Российской Федерации и органами местного самоуправления;</w:t>
      </w:r>
    </w:p>
    <w:p w14:paraId="0D2C3D60" w14:textId="44586CAB" w:rsidR="00507CA6" w:rsidRPr="00824C5A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</w:t>
      </w:r>
      <w:r w:rsidR="00DA577A">
        <w:rPr>
          <w:rFonts w:ascii="Times New Roman" w:hAnsi="Times New Roman" w:cs="Times New Roman"/>
          <w:sz w:val="28"/>
          <w:szCs w:val="28"/>
        </w:rPr>
        <w:t>0</w:t>
      </w:r>
      <w:r w:rsidRPr="00824C5A">
        <w:rPr>
          <w:rFonts w:ascii="Times New Roman" w:hAnsi="Times New Roman" w:cs="Times New Roman"/>
          <w:sz w:val="28"/>
          <w:szCs w:val="28"/>
        </w:rPr>
        <w:t>) издает правовые акты (приказы, распоряжения) по вопросам организации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7AB4D8E8" w14:textId="29656D99" w:rsidR="00A034C9" w:rsidRPr="00824C5A" w:rsidRDefault="00A034C9" w:rsidP="00507CA6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 w:rsidR="00507CA6" w:rsidRPr="00824C5A"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</w:t>
      </w:r>
      <w:r w:rsidR="00DA577A">
        <w:rPr>
          <w:rFonts w:ascii="Times New Roman" w:hAnsi="Times New Roman" w:cs="Times New Roman"/>
          <w:sz w:val="28"/>
          <w:szCs w:val="28"/>
        </w:rPr>
        <w:t>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577A"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</w:p>
    <w:p w14:paraId="15189D75" w14:textId="64ABDC06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Должностн</w:t>
      </w:r>
      <w:r w:rsidR="00DA577A">
        <w:rPr>
          <w:rFonts w:ascii="Times New Roman" w:hAnsi="Times New Roman" w:cs="Times New Roman"/>
          <w:sz w:val="28"/>
          <w:szCs w:val="28"/>
        </w:rPr>
        <w:t>ое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577A">
        <w:rPr>
          <w:rFonts w:ascii="Times New Roman" w:hAnsi="Times New Roman" w:cs="Times New Roman"/>
          <w:sz w:val="28"/>
          <w:szCs w:val="28"/>
        </w:rPr>
        <w:t>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</w:t>
      </w:r>
      <w:r w:rsidR="00DA577A">
        <w:rPr>
          <w:rFonts w:ascii="Times New Roman" w:hAnsi="Times New Roman" w:cs="Times New Roman"/>
          <w:sz w:val="28"/>
          <w:szCs w:val="28"/>
        </w:rPr>
        <w:t>е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лжностных полномочий име</w:t>
      </w:r>
      <w:r w:rsidR="00DA577A"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>т право:</w:t>
      </w:r>
    </w:p>
    <w:p w14:paraId="6C5D414E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09F4931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2"/>
      <w:bookmarkEnd w:id="6"/>
      <w:r w:rsidRPr="00824C5A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9C7C062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4F2C3270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6D97CD6C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3B0A729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5B09C4B5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0CC347D" w14:textId="77777777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550665FE" w14:textId="381FE4EF" w:rsidR="00A034C9" w:rsidRPr="00824C5A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8C2FF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617DB239" w14:textId="17397690" w:rsidR="00A034C9" w:rsidRPr="00824C5A" w:rsidRDefault="00BD704E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34C9" w:rsidRPr="00824C5A">
        <w:rPr>
          <w:rFonts w:ascii="Times New Roman" w:hAnsi="Times New Roman" w:cs="Times New Roman"/>
          <w:sz w:val="28"/>
          <w:szCs w:val="28"/>
        </w:rPr>
        <w:t>. Должностн</w:t>
      </w:r>
      <w:r w:rsidR="00DA577A">
        <w:rPr>
          <w:rFonts w:ascii="Times New Roman" w:hAnsi="Times New Roman" w:cs="Times New Roman"/>
          <w:sz w:val="28"/>
          <w:szCs w:val="28"/>
        </w:rPr>
        <w:t>о</w:t>
      </w:r>
      <w:r w:rsidR="00A034C9" w:rsidRPr="00824C5A">
        <w:rPr>
          <w:rFonts w:ascii="Times New Roman" w:hAnsi="Times New Roman" w:cs="Times New Roman"/>
          <w:sz w:val="28"/>
          <w:szCs w:val="28"/>
        </w:rPr>
        <w:t>е лиц</w:t>
      </w:r>
      <w:r w:rsidR="00DA577A">
        <w:rPr>
          <w:rFonts w:ascii="Times New Roman" w:hAnsi="Times New Roman" w:cs="Times New Roman"/>
          <w:sz w:val="28"/>
          <w:szCs w:val="28"/>
        </w:rPr>
        <w:t>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4820008" w14:textId="409AFA16" w:rsidR="00D932E6" w:rsidRPr="00824C5A" w:rsidRDefault="00BD704E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04E">
        <w:rPr>
          <w:rFonts w:ascii="Times New Roman" w:hAnsi="Times New Roman" w:cs="Times New Roman"/>
          <w:sz w:val="28"/>
          <w:szCs w:val="28"/>
        </w:rPr>
        <w:t>3</w:t>
      </w:r>
      <w:r w:rsidR="00A034C9" w:rsidRPr="00BD704E">
        <w:rPr>
          <w:rFonts w:ascii="Times New Roman" w:hAnsi="Times New Roman" w:cs="Times New Roman"/>
          <w:sz w:val="28"/>
          <w:szCs w:val="28"/>
        </w:rPr>
        <w:t>. Должностн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BD704E">
        <w:rPr>
          <w:rFonts w:ascii="Times New Roman" w:hAnsi="Times New Roman" w:cs="Times New Roman"/>
          <w:sz w:val="28"/>
          <w:szCs w:val="28"/>
        </w:rPr>
        <w:t>е лиц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BD704E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BD704E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</w:t>
      </w:r>
      <w:r w:rsidR="00A034C9" w:rsidRPr="00824C5A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, проводить контрольные и экспертно-аналитические мероприятия</w:t>
      </w:r>
      <w:r w:rsidR="00205C41">
        <w:rPr>
          <w:rFonts w:ascii="Times New Roman" w:hAnsi="Times New Roman" w:cs="Times New Roman"/>
          <w:sz w:val="28"/>
          <w:szCs w:val="28"/>
        </w:rPr>
        <w:t>,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6553CFDB" w14:textId="02019E73" w:rsidR="00A034C9" w:rsidRPr="00824C5A" w:rsidRDefault="00BD704E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4C9" w:rsidRPr="00BD704E">
        <w:rPr>
          <w:rFonts w:ascii="Times New Roman" w:hAnsi="Times New Roman" w:cs="Times New Roman"/>
          <w:sz w:val="28"/>
          <w:szCs w:val="28"/>
        </w:rPr>
        <w:t>. Должностн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BD704E">
        <w:rPr>
          <w:rFonts w:ascii="Times New Roman" w:hAnsi="Times New Roman" w:cs="Times New Roman"/>
          <w:sz w:val="28"/>
          <w:szCs w:val="28"/>
        </w:rPr>
        <w:t>е лиц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BD704E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BD704E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D932E6" w:rsidRPr="00BD704E">
        <w:rPr>
          <w:rFonts w:ascii="Times New Roman" w:hAnsi="Times New Roman" w:cs="Times New Roman"/>
          <w:sz w:val="28"/>
          <w:szCs w:val="28"/>
        </w:rPr>
        <w:t>обязан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D932E6" w:rsidRPr="00824C5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095913E9" w14:textId="0BBD82EA" w:rsidR="00A034C9" w:rsidRPr="00BD704E" w:rsidRDefault="00BD704E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04E">
        <w:rPr>
          <w:rFonts w:ascii="Times New Roman" w:hAnsi="Times New Roman" w:cs="Times New Roman"/>
          <w:sz w:val="28"/>
          <w:szCs w:val="28"/>
        </w:rPr>
        <w:t>5</w:t>
      </w:r>
      <w:r w:rsidR="00A034C9" w:rsidRPr="00BD704E">
        <w:rPr>
          <w:rFonts w:ascii="Times New Roman" w:hAnsi="Times New Roman" w:cs="Times New Roman"/>
          <w:sz w:val="28"/>
          <w:szCs w:val="28"/>
        </w:rPr>
        <w:t>. Должностн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BD704E">
        <w:rPr>
          <w:rFonts w:ascii="Times New Roman" w:hAnsi="Times New Roman" w:cs="Times New Roman"/>
          <w:sz w:val="28"/>
          <w:szCs w:val="28"/>
        </w:rPr>
        <w:t>е лиц</w:t>
      </w:r>
      <w:r w:rsidR="00DA577A" w:rsidRPr="00BD704E">
        <w:rPr>
          <w:rFonts w:ascii="Times New Roman" w:hAnsi="Times New Roman" w:cs="Times New Roman"/>
          <w:sz w:val="28"/>
          <w:szCs w:val="28"/>
        </w:rPr>
        <w:t>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BD704E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BD704E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нес</w:t>
      </w:r>
      <w:r w:rsidR="00DA577A" w:rsidRPr="00BD704E">
        <w:rPr>
          <w:rFonts w:ascii="Times New Roman" w:hAnsi="Times New Roman" w:cs="Times New Roman"/>
          <w:sz w:val="28"/>
          <w:szCs w:val="28"/>
        </w:rPr>
        <w:t>ё</w:t>
      </w:r>
      <w:r w:rsidR="00A034C9" w:rsidRPr="00BD704E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3D119377" w14:textId="31AA08F8" w:rsidR="00A034C9" w:rsidRPr="00824C5A" w:rsidRDefault="00BD704E" w:rsidP="008A1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34C9" w:rsidRPr="00BD704E">
        <w:rPr>
          <w:rFonts w:ascii="Times New Roman" w:hAnsi="Times New Roman" w:cs="Times New Roman"/>
          <w:sz w:val="28"/>
          <w:szCs w:val="28"/>
        </w:rPr>
        <w:t>. Председатель Контрольно-</w:t>
      </w:r>
      <w:r w:rsidR="006950D9" w:rsidRPr="00BD704E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BD704E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8A128F" w:rsidRPr="00BD704E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</w:t>
      </w:r>
      <w:r w:rsidR="008C2FF6" w:rsidRPr="00BD70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8A128F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92231C" w:rsidRPr="00BD704E">
        <w:rPr>
          <w:rFonts w:ascii="Times New Roman" w:hAnsi="Times New Roman" w:cs="Times New Roman"/>
          <w:sz w:val="28"/>
          <w:szCs w:val="28"/>
        </w:rPr>
        <w:t>Крапивинского муниципального</w:t>
      </w:r>
      <w:r w:rsidR="0092231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128F" w:rsidRPr="00824C5A">
        <w:rPr>
          <w:rFonts w:ascii="Times New Roman" w:hAnsi="Times New Roman" w:cs="Times New Roman"/>
          <w:sz w:val="28"/>
          <w:szCs w:val="28"/>
        </w:rPr>
        <w:t xml:space="preserve">, его комиссий и рабочих групп, заседаниях администрации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8A128F" w:rsidRPr="00824C5A">
        <w:rPr>
          <w:rFonts w:ascii="Times New Roman" w:hAnsi="Times New Roman" w:cs="Times New Roman"/>
          <w:sz w:val="28"/>
          <w:szCs w:val="28"/>
        </w:rPr>
        <w:t xml:space="preserve">, исполнительных орган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8A128F" w:rsidRPr="00824C5A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8A128F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66531073" w14:textId="7B0311B6" w:rsidR="00A034C9" w:rsidRPr="00824C5A" w:rsidRDefault="00A034C9" w:rsidP="008A128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</w:t>
      </w:r>
      <w:r w:rsidR="00A94CFB" w:rsidRPr="00824C5A">
        <w:rPr>
          <w:rFonts w:ascii="Times New Roman" w:hAnsi="Times New Roman" w:cs="Times New Roman"/>
          <w:sz w:val="28"/>
          <w:szCs w:val="28"/>
        </w:rPr>
        <w:t>атья 16</w:t>
      </w:r>
      <w:r w:rsidRPr="00824C5A">
        <w:rPr>
          <w:rFonts w:ascii="Times New Roman" w:hAnsi="Times New Roman" w:cs="Times New Roman"/>
          <w:sz w:val="28"/>
          <w:szCs w:val="28"/>
        </w:rPr>
        <w:t>. Представление информаци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</w:t>
      </w:r>
      <w:r w:rsidR="00BF49C4" w:rsidRPr="00824C5A">
        <w:rPr>
          <w:rFonts w:ascii="Times New Roman" w:hAnsi="Times New Roman" w:cs="Times New Roman"/>
          <w:sz w:val="28"/>
          <w:szCs w:val="28"/>
        </w:rPr>
        <w:t>м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824C5A">
        <w:rPr>
          <w:rFonts w:ascii="Times New Roman" w:hAnsi="Times New Roman" w:cs="Times New Roman"/>
          <w:sz w:val="28"/>
          <w:szCs w:val="28"/>
        </w:rPr>
        <w:t>органу</w:t>
      </w:r>
    </w:p>
    <w:p w14:paraId="07292536" w14:textId="2E78D039" w:rsidR="00A034C9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r w:rsidR="003D4FB4" w:rsidRPr="00824C5A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3D4FB4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3D4FB4" w:rsidRPr="00824C5A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50853ABE" w14:textId="6A409268" w:rsidR="00A034C9" w:rsidRPr="00824C5A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орядок направления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</w:t>
      </w:r>
      <w:r w:rsidR="00BF49C4" w:rsidRPr="00824C5A">
        <w:rPr>
          <w:rFonts w:ascii="Times New Roman" w:hAnsi="Times New Roman" w:cs="Times New Roman"/>
          <w:sz w:val="28"/>
          <w:szCs w:val="28"/>
        </w:rPr>
        <w:t>ы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824C5A">
        <w:rPr>
          <w:rFonts w:ascii="Times New Roman" w:hAnsi="Times New Roman" w:cs="Times New Roman"/>
          <w:sz w:val="28"/>
          <w:szCs w:val="28"/>
        </w:rPr>
        <w:t>орган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352662" w:rsidRPr="00824C5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824C5A">
        <w:rPr>
          <w:rFonts w:ascii="Times New Roman" w:hAnsi="Times New Roman" w:cs="Times New Roman"/>
          <w:sz w:val="28"/>
          <w:szCs w:val="28"/>
        </w:rPr>
        <w:t>определяется Регламентом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222B78B8" w14:textId="4DA5E9EA" w:rsidR="00A034C9" w:rsidRPr="00824C5A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</w:t>
      </w:r>
      <w:r w:rsidR="00274C1B" w:rsidRPr="00824C5A">
        <w:rPr>
          <w:rFonts w:ascii="Times New Roman" w:hAnsi="Times New Roman" w:cs="Times New Roman"/>
          <w:sz w:val="28"/>
          <w:szCs w:val="28"/>
        </w:rPr>
        <w:t xml:space="preserve">При осуществлении Контрольно-счетным органом мероприятий </w:t>
      </w:r>
      <w:r w:rsidR="00274C1B" w:rsidRPr="00824C5A">
        <w:rPr>
          <w:rFonts w:ascii="Times New Roman" w:hAnsi="Times New Roman" w:cs="Times New Roman"/>
          <w:sz w:val="28"/>
          <w:szCs w:val="28"/>
        </w:rPr>
        <w:lastRenderedPageBreak/>
        <w:t>внешнего муниципального финансового контроля проверяемые органы и организации должны обеспечить должностн</w:t>
      </w:r>
      <w:r w:rsidR="00DA577A">
        <w:rPr>
          <w:rFonts w:ascii="Times New Roman" w:hAnsi="Times New Roman" w:cs="Times New Roman"/>
          <w:sz w:val="28"/>
          <w:szCs w:val="28"/>
        </w:rPr>
        <w:t>ому</w:t>
      </w:r>
      <w:r w:rsidR="00274C1B"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577A">
        <w:rPr>
          <w:rFonts w:ascii="Times New Roman" w:hAnsi="Times New Roman" w:cs="Times New Roman"/>
          <w:sz w:val="28"/>
          <w:szCs w:val="28"/>
        </w:rPr>
        <w:t>у</w:t>
      </w:r>
      <w:r w:rsidR="00274C1B"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274C1B" w:rsidRPr="00824C5A">
        <w:rPr>
          <w:rFonts w:ascii="Times New Roman" w:hAnsi="Times New Roman" w:cs="Times New Roman"/>
          <w:sz w:val="28"/>
          <w:szCs w:val="28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</w:t>
      </w:r>
      <w:r w:rsidR="00234F67">
        <w:rPr>
          <w:rFonts w:ascii="Times New Roman" w:hAnsi="Times New Roman" w:cs="Times New Roman"/>
          <w:sz w:val="28"/>
          <w:szCs w:val="28"/>
        </w:rPr>
        <w:t>ым</w:t>
      </w:r>
      <w:r w:rsidR="00274C1B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234F67">
        <w:rPr>
          <w:rFonts w:ascii="Times New Roman" w:hAnsi="Times New Roman" w:cs="Times New Roman"/>
          <w:sz w:val="28"/>
          <w:szCs w:val="28"/>
        </w:rPr>
        <w:t>органом</w:t>
      </w:r>
      <w:r w:rsidR="00274C1B" w:rsidRPr="00824C5A">
        <w:rPr>
          <w:rFonts w:ascii="Times New Roman" w:hAnsi="Times New Roman" w:cs="Times New Roman"/>
          <w:sz w:val="28"/>
          <w:szCs w:val="28"/>
        </w:rPr>
        <w:t xml:space="preserve"> е</w:t>
      </w:r>
      <w:r w:rsidR="00234F67">
        <w:rPr>
          <w:rFonts w:ascii="Times New Roman" w:hAnsi="Times New Roman" w:cs="Times New Roman"/>
          <w:sz w:val="28"/>
          <w:szCs w:val="28"/>
        </w:rPr>
        <w:t>го</w:t>
      </w:r>
      <w:r w:rsidR="00274C1B" w:rsidRPr="00824C5A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78C301AF" w14:textId="50DFF935" w:rsidR="00A034C9" w:rsidRPr="00824C5A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94CFB"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="001F57F2" w:rsidRPr="00824C5A">
        <w:rPr>
          <w:rFonts w:ascii="Times New Roman" w:hAnsi="Times New Roman" w:cs="Times New Roman"/>
          <w:sz w:val="28"/>
          <w:szCs w:val="28"/>
        </w:rPr>
        <w:t>обеспечивать должностн</w:t>
      </w:r>
      <w:r w:rsidR="00B44A06">
        <w:rPr>
          <w:rFonts w:ascii="Times New Roman" w:hAnsi="Times New Roman" w:cs="Times New Roman"/>
          <w:sz w:val="28"/>
          <w:szCs w:val="28"/>
        </w:rPr>
        <w:t>ое</w:t>
      </w:r>
      <w:r w:rsidR="001F57F2"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B44A06">
        <w:rPr>
          <w:rFonts w:ascii="Times New Roman" w:hAnsi="Times New Roman" w:cs="Times New Roman"/>
          <w:sz w:val="28"/>
          <w:szCs w:val="28"/>
        </w:rPr>
        <w:t>о</w:t>
      </w:r>
      <w:r w:rsidR="001F57F2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94CFB" w:rsidRPr="00824C5A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94CFB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1F57F2" w:rsidRPr="00824C5A">
        <w:rPr>
          <w:rFonts w:ascii="Times New Roman" w:hAnsi="Times New Roman" w:cs="Times New Roman"/>
          <w:sz w:val="28"/>
          <w:szCs w:val="28"/>
        </w:rPr>
        <w:t xml:space="preserve">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FF8E1CD" w14:textId="2C7493F1" w:rsidR="00A034C9" w:rsidRPr="00824C5A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</w:t>
      </w:r>
      <w:r w:rsidR="00D44622" w:rsidRPr="00824C5A">
        <w:rPr>
          <w:rFonts w:ascii="Times New Roman" w:hAnsi="Times New Roman" w:cs="Times New Roman"/>
          <w:sz w:val="28"/>
          <w:szCs w:val="28"/>
        </w:rPr>
        <w:t>ый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D44622" w:rsidRPr="00824C5A">
        <w:rPr>
          <w:rFonts w:ascii="Times New Roman" w:hAnsi="Times New Roman" w:cs="Times New Roman"/>
          <w:sz w:val="28"/>
          <w:szCs w:val="28"/>
        </w:rPr>
        <w:t>орган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14:paraId="242E650F" w14:textId="4AEDBC3A" w:rsidR="00A034C9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4C9" w:rsidRPr="00824C5A">
        <w:rPr>
          <w:rFonts w:ascii="Times New Roman" w:hAnsi="Times New Roman" w:cs="Times New Roman"/>
          <w:sz w:val="28"/>
          <w:szCs w:val="28"/>
        </w:rPr>
        <w:t>. Непредставление или несвоевременное представление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</w:t>
      </w:r>
      <w:r w:rsidR="00BF49C4" w:rsidRPr="00824C5A">
        <w:rPr>
          <w:rFonts w:ascii="Times New Roman" w:hAnsi="Times New Roman" w:cs="Times New Roman"/>
          <w:sz w:val="28"/>
          <w:szCs w:val="28"/>
        </w:rPr>
        <w:t>му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824C5A">
        <w:rPr>
          <w:rFonts w:ascii="Times New Roman" w:hAnsi="Times New Roman" w:cs="Times New Roman"/>
          <w:sz w:val="28"/>
          <w:szCs w:val="28"/>
        </w:rPr>
        <w:t>органу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по е</w:t>
      </w:r>
      <w:r w:rsidR="000C63E6" w:rsidRPr="00824C5A">
        <w:rPr>
          <w:rFonts w:ascii="Times New Roman" w:hAnsi="Times New Roman" w:cs="Times New Roman"/>
          <w:sz w:val="28"/>
          <w:szCs w:val="28"/>
        </w:rPr>
        <w:t>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8C2FF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A034C9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3F879816" w14:textId="5C09D15A" w:rsidR="00274C1B" w:rsidRPr="00822214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4C1B" w:rsidRPr="00D14E02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му органу предоставляется необходимый для реал</w:t>
      </w:r>
      <w:r w:rsidR="00256E88" w:rsidRPr="00D14E02">
        <w:rPr>
          <w:rFonts w:ascii="Times New Roman" w:hAnsi="Times New Roman" w:cs="Times New Roman"/>
          <w:sz w:val="28"/>
          <w:szCs w:val="28"/>
        </w:rPr>
        <w:t>изации его</w:t>
      </w:r>
      <w:r w:rsidR="00274C1B" w:rsidRPr="00D14E02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2E8739C9" w14:textId="1C84C99E" w:rsidR="00A034C9" w:rsidRPr="00822214" w:rsidRDefault="00A034C9" w:rsidP="00EC357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 w:rsidR="00A94CFB">
        <w:rPr>
          <w:rFonts w:ascii="Times New Roman" w:hAnsi="Times New Roman" w:cs="Times New Roman"/>
          <w:sz w:val="28"/>
          <w:szCs w:val="28"/>
        </w:rPr>
        <w:t>7</w:t>
      </w:r>
      <w:r w:rsidRPr="00822214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</w:p>
    <w:p w14:paraId="3EBDE3E3" w14:textId="78D4E273" w:rsidR="00A034C9" w:rsidRPr="00824C5A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</w:t>
      </w:r>
      <w:r w:rsidRPr="00C44BF6">
        <w:rPr>
          <w:rFonts w:ascii="Times New Roman" w:hAnsi="Times New Roman" w:cs="Times New Roman"/>
          <w:sz w:val="28"/>
          <w:szCs w:val="28"/>
        </w:rPr>
        <w:t xml:space="preserve">органы, проверяемые органы и организации и их должностным лицам представления </w:t>
      </w:r>
      <w:r w:rsidRPr="00824C5A">
        <w:rPr>
          <w:rFonts w:ascii="Times New Roman" w:hAnsi="Times New Roman" w:cs="Times New Roman"/>
          <w:sz w:val="28"/>
          <w:szCs w:val="28"/>
        </w:rPr>
        <w:t xml:space="preserve">для принятия мер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по устранению выявленных </w:t>
      </w:r>
      <w:r w:rsidR="00EC357B" w:rsidRPr="00824C5A">
        <w:rPr>
          <w:rFonts w:ascii="Times New Roman" w:hAnsi="Times New Roman" w:cs="Times New Roman"/>
          <w:sz w:val="28"/>
          <w:szCs w:val="28"/>
        </w:rPr>
        <w:t xml:space="preserve">бюджетных и иных </w:t>
      </w:r>
      <w:r w:rsidRPr="00824C5A">
        <w:rPr>
          <w:rFonts w:ascii="Times New Roman" w:hAnsi="Times New Roman" w:cs="Times New Roman"/>
          <w:sz w:val="28"/>
          <w:szCs w:val="28"/>
        </w:rPr>
        <w:t xml:space="preserve">нарушений и недостатков, предотвращению нанесения материального ущерба </w:t>
      </w:r>
      <w:r w:rsidR="00EC357B" w:rsidRPr="00824C5A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5DC57B4" w14:textId="3B68505A" w:rsidR="00A034C9" w:rsidRPr="00824C5A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едставление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14:paraId="1ECD599F" w14:textId="16CDB0EF" w:rsidR="00A034C9" w:rsidRPr="00824C5A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Органы местного самоупр</w:t>
      </w:r>
      <w:r w:rsidR="00EC357B" w:rsidRPr="00824C5A">
        <w:rPr>
          <w:rFonts w:ascii="Times New Roman" w:hAnsi="Times New Roman" w:cs="Times New Roman"/>
          <w:sz w:val="28"/>
          <w:szCs w:val="28"/>
        </w:rPr>
        <w:t>авления, муниципальные органы,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EC357B" w:rsidRPr="00824C5A">
        <w:rPr>
          <w:rFonts w:ascii="Times New Roman" w:hAnsi="Times New Roman" w:cs="Times New Roman"/>
          <w:sz w:val="28"/>
          <w:szCs w:val="28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</w:t>
      </w:r>
      <w:r w:rsidR="00807BEE" w:rsidRPr="00824C5A">
        <w:rPr>
          <w:rFonts w:ascii="Times New Roman" w:hAnsi="Times New Roman" w:cs="Times New Roman"/>
          <w:sz w:val="28"/>
          <w:szCs w:val="28"/>
        </w:rPr>
        <w:t>выполнения</w:t>
      </w:r>
      <w:r w:rsidR="00EC357B" w:rsidRPr="00824C5A">
        <w:rPr>
          <w:rFonts w:ascii="Times New Roman" w:hAnsi="Times New Roman" w:cs="Times New Roman"/>
          <w:sz w:val="28"/>
          <w:szCs w:val="28"/>
        </w:rPr>
        <w:t xml:space="preserve"> представления решениях и мерах.</w:t>
      </w:r>
    </w:p>
    <w:p w14:paraId="1D0D78C6" w14:textId="4D519ED1" w:rsidR="00DA004F" w:rsidRPr="00824C5A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</w:t>
      </w:r>
      <w:r w:rsidR="00DA004F" w:rsidRPr="00824C5A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DA004F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DA004F" w:rsidRPr="00824C5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46F3DC9D" w14:textId="7F90D95C" w:rsidR="00A034C9" w:rsidRPr="00824C5A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Pr="00824C5A">
        <w:rPr>
          <w:rFonts w:ascii="Times New Roman" w:hAnsi="Times New Roman" w:cs="Times New Roman"/>
          <w:sz w:val="28"/>
          <w:szCs w:val="28"/>
        </w:rPr>
        <w:t>невыполнения представлений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="00A034C9" w:rsidRPr="00824C5A">
        <w:rPr>
          <w:rFonts w:ascii="Times New Roman" w:hAnsi="Times New Roman" w:cs="Times New Roman"/>
          <w:sz w:val="28"/>
          <w:szCs w:val="28"/>
        </w:rPr>
        <w:t>а также в случае воспрепятствования проведению должностным лиц</w:t>
      </w:r>
      <w:r w:rsidR="00B44A06">
        <w:rPr>
          <w:rFonts w:ascii="Times New Roman" w:hAnsi="Times New Roman" w:cs="Times New Roman"/>
          <w:sz w:val="28"/>
          <w:szCs w:val="28"/>
        </w:rPr>
        <w:t>ом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14634130" w14:textId="70B4E2D9" w:rsidR="00A034C9" w:rsidRPr="00824C5A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</w:t>
      </w:r>
      <w:r w:rsidR="00A034C9" w:rsidRPr="00824C5A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3EC89339" w14:textId="72EFA1EB" w:rsidR="00A034C9" w:rsidRPr="00824C5A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</w:t>
      </w:r>
      <w:r w:rsidR="00A034C9" w:rsidRPr="00824C5A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>.</w:t>
      </w:r>
    </w:p>
    <w:p w14:paraId="2FC4C1CF" w14:textId="7AE2EF43" w:rsidR="00A034C9" w:rsidRPr="00824C5A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</w:t>
      </w:r>
      <w:r w:rsidR="00A034C9" w:rsidRPr="00824C5A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67F3DCAC" w14:textId="366BE5EF" w:rsidR="00DA004F" w:rsidRPr="00824C5A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Pr="00824C5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2A4BDC58" w14:textId="64458ECE" w:rsidR="00A034C9" w:rsidRPr="00824C5A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0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Pr="00824C5A">
        <w:rPr>
          <w:rFonts w:ascii="Times New Roman" w:hAnsi="Times New Roman" w:cs="Times New Roman"/>
          <w:sz w:val="28"/>
          <w:szCs w:val="28"/>
        </w:rPr>
        <w:t>Невыполнение представления или пр</w:t>
      </w:r>
      <w:r w:rsidR="00C43D15" w:rsidRPr="00824C5A">
        <w:rPr>
          <w:rFonts w:ascii="Times New Roman" w:hAnsi="Times New Roman" w:cs="Times New Roman"/>
          <w:sz w:val="28"/>
          <w:szCs w:val="28"/>
        </w:rPr>
        <w:t>едписания 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го органа влечет за собой ответственность, установленную законодательством Российской Федерации.</w:t>
      </w:r>
    </w:p>
    <w:p w14:paraId="3B50F403" w14:textId="656196B7" w:rsidR="00A034C9" w:rsidRDefault="003F3D78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1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034C9" w:rsidRPr="00824C5A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14:paraId="47B67206" w14:textId="6191512D" w:rsidR="00A034C9" w:rsidRPr="00822214" w:rsidRDefault="00A034C9" w:rsidP="00EC357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 w:rsidR="003A166D">
        <w:rPr>
          <w:rFonts w:ascii="Times New Roman" w:hAnsi="Times New Roman" w:cs="Times New Roman"/>
          <w:sz w:val="28"/>
          <w:szCs w:val="28"/>
        </w:rPr>
        <w:t>8</w:t>
      </w:r>
      <w:r w:rsidRPr="00822214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14:paraId="7A965B79" w14:textId="7EBF798A" w:rsidR="002030DC" w:rsidRPr="002030DC" w:rsidRDefault="00A034C9" w:rsidP="00203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r w:rsidR="002030DC">
        <w:rPr>
          <w:rFonts w:ascii="Times New Roman" w:hAnsi="Times New Roman" w:cs="Times New Roman"/>
          <w:sz w:val="28"/>
          <w:szCs w:val="28"/>
        </w:rPr>
        <w:t>Акты, составленные К</w:t>
      </w:r>
      <w:r w:rsidR="002030DC" w:rsidRPr="002030DC">
        <w:rPr>
          <w:rFonts w:ascii="Times New Roman" w:hAnsi="Times New Roman" w:cs="Times New Roman"/>
          <w:sz w:val="28"/>
          <w:szCs w:val="28"/>
        </w:rPr>
        <w:t>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</w:t>
      </w:r>
      <w:r w:rsidR="00234F67">
        <w:rPr>
          <w:rFonts w:ascii="Times New Roman" w:hAnsi="Times New Roman" w:cs="Times New Roman"/>
          <w:sz w:val="28"/>
          <w:szCs w:val="28"/>
        </w:rPr>
        <w:t>ым</w:t>
      </w:r>
      <w:r w:rsidR="002030DC" w:rsidRPr="002030DC">
        <w:rPr>
          <w:rFonts w:ascii="Times New Roman" w:hAnsi="Times New Roman" w:cs="Times New Roman"/>
          <w:sz w:val="28"/>
          <w:szCs w:val="28"/>
        </w:rPr>
        <w:t xml:space="preserve"> </w:t>
      </w:r>
      <w:r w:rsidR="005A6598">
        <w:rPr>
          <w:rFonts w:ascii="Times New Roman" w:hAnsi="Times New Roman" w:cs="Times New Roman"/>
          <w:sz w:val="28"/>
          <w:szCs w:val="28"/>
        </w:rPr>
        <w:t>органом</w:t>
      </w:r>
      <w:r w:rsidR="002030DC" w:rsidRPr="002030DC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</w:t>
      </w:r>
      <w:r w:rsidR="002030DC" w:rsidRPr="002030DC">
        <w:rPr>
          <w:rFonts w:ascii="Times New Roman" w:hAnsi="Times New Roman" w:cs="Times New Roman"/>
          <w:sz w:val="28"/>
          <w:szCs w:val="28"/>
        </w:rPr>
        <w:lastRenderedPageBreak/>
        <w:t>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14:paraId="5D0C35C1" w14:textId="1E802327" w:rsidR="00A034C9" w:rsidRDefault="002030DC" w:rsidP="00203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C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34F67">
        <w:rPr>
          <w:rFonts w:ascii="Times New Roman" w:hAnsi="Times New Roman" w:cs="Times New Roman"/>
          <w:sz w:val="28"/>
          <w:szCs w:val="28"/>
        </w:rPr>
        <w:t>К</w:t>
      </w:r>
      <w:r w:rsidRPr="002030DC">
        <w:rPr>
          <w:rFonts w:ascii="Times New Roman" w:hAnsi="Times New Roman" w:cs="Times New Roman"/>
          <w:sz w:val="28"/>
          <w:szCs w:val="28"/>
        </w:rPr>
        <w:t>онтрольно-счетн</w:t>
      </w:r>
      <w:r w:rsidR="00234F67">
        <w:rPr>
          <w:rFonts w:ascii="Times New Roman" w:hAnsi="Times New Roman" w:cs="Times New Roman"/>
          <w:sz w:val="28"/>
          <w:szCs w:val="28"/>
        </w:rPr>
        <w:t>ого</w:t>
      </w:r>
      <w:r w:rsidRPr="002030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4F67">
        <w:rPr>
          <w:rFonts w:ascii="Times New Roman" w:hAnsi="Times New Roman" w:cs="Times New Roman"/>
          <w:sz w:val="28"/>
          <w:szCs w:val="28"/>
        </w:rPr>
        <w:t>а</w:t>
      </w:r>
      <w:r w:rsidRPr="002030DC">
        <w:rPr>
          <w:rFonts w:ascii="Times New Roman" w:hAnsi="Times New Roman" w:cs="Times New Roman"/>
          <w:sz w:val="28"/>
          <w:szCs w:val="28"/>
        </w:rPr>
        <w:t xml:space="preserve"> в </w:t>
      </w:r>
      <w:r w:rsidR="00BE5AA8">
        <w:rPr>
          <w:rFonts w:ascii="Times New Roman" w:hAnsi="Times New Roman" w:cs="Times New Roman"/>
          <w:sz w:val="28"/>
          <w:szCs w:val="28"/>
        </w:rPr>
        <w:t>Совет народных депутатов Крапивинского муниципального округа</w:t>
      </w:r>
      <w:r w:rsidRPr="002030DC">
        <w:rPr>
          <w:rFonts w:ascii="Times New Roman" w:hAnsi="Times New Roman" w:cs="Times New Roman"/>
          <w:sz w:val="28"/>
          <w:szCs w:val="28"/>
        </w:rPr>
        <w:t>.</w:t>
      </w:r>
    </w:p>
    <w:p w14:paraId="3877023C" w14:textId="46F21B99" w:rsidR="00A034C9" w:rsidRPr="00822214" w:rsidRDefault="00A034C9" w:rsidP="002030DC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A166D">
        <w:rPr>
          <w:rFonts w:ascii="Times New Roman" w:hAnsi="Times New Roman" w:cs="Times New Roman"/>
          <w:sz w:val="28"/>
          <w:szCs w:val="28"/>
        </w:rPr>
        <w:t>19</w:t>
      </w:r>
      <w:r w:rsidRPr="00822214">
        <w:rPr>
          <w:rFonts w:ascii="Times New Roman" w:hAnsi="Times New Roman" w:cs="Times New Roman"/>
          <w:sz w:val="28"/>
          <w:szCs w:val="28"/>
        </w:rPr>
        <w:t>. Взаимодействие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</w:p>
    <w:p w14:paraId="3A8A34AE" w14:textId="3B26247C" w:rsidR="00C3080A" w:rsidRDefault="00A034C9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8A78CC" w:rsidRPr="008A78CC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</w:t>
      </w:r>
      <w:r w:rsidR="006950D9">
        <w:rPr>
          <w:rFonts w:ascii="Times New Roman" w:hAnsi="Times New Roman" w:cs="Times New Roman"/>
          <w:sz w:val="28"/>
          <w:szCs w:val="28"/>
        </w:rPr>
        <w:t>Счетно</w:t>
      </w:r>
      <w:r w:rsidR="00C43D15">
        <w:rPr>
          <w:rFonts w:ascii="Times New Roman" w:hAnsi="Times New Roman" w:cs="Times New Roman"/>
          <w:sz w:val="28"/>
          <w:szCs w:val="28"/>
        </w:rPr>
        <w:t>й</w:t>
      </w:r>
      <w:r w:rsidR="008A78CC" w:rsidRPr="008A78CC">
        <w:rPr>
          <w:rFonts w:ascii="Times New Roman" w:hAnsi="Times New Roman" w:cs="Times New Roman"/>
          <w:sz w:val="28"/>
          <w:szCs w:val="28"/>
        </w:rPr>
        <w:t xml:space="preserve"> </w:t>
      </w:r>
      <w:r w:rsidR="00C43D15">
        <w:rPr>
          <w:rFonts w:ascii="Times New Roman" w:hAnsi="Times New Roman" w:cs="Times New Roman"/>
          <w:sz w:val="28"/>
          <w:szCs w:val="28"/>
        </w:rPr>
        <w:t>палатой</w:t>
      </w:r>
      <w:r w:rsidR="008A78CC" w:rsidRPr="008A78CC">
        <w:rPr>
          <w:rFonts w:ascii="Times New Roman" w:hAnsi="Times New Roman" w:cs="Times New Roman"/>
          <w:sz w:val="28"/>
          <w:szCs w:val="28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>
        <w:rPr>
          <w:rFonts w:ascii="Times New Roman" w:hAnsi="Times New Roman" w:cs="Times New Roman"/>
          <w:sz w:val="28"/>
          <w:szCs w:val="28"/>
        </w:rPr>
        <w:t xml:space="preserve"> образований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="008A78CC" w:rsidRPr="008A78CC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="008A78CC" w:rsidRPr="008A78CC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4D91AA33" w14:textId="0ACD7BD8" w:rsidR="008A78CC" w:rsidRDefault="00C3080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080A">
        <w:rPr>
          <w:rFonts w:ascii="Times New Roman" w:hAnsi="Times New Roman" w:cs="Times New Roman"/>
          <w:sz w:val="28"/>
          <w:szCs w:val="28"/>
        </w:rPr>
        <w:t>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C3080A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C3080A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14DBA50C" w14:textId="6CFB46B8" w:rsidR="008F50A7" w:rsidRPr="00824C5A" w:rsidRDefault="00C3080A" w:rsidP="008F5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</w:t>
      </w:r>
      <w:r w:rsidR="00A034C9"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="008F50A7" w:rsidRPr="00824C5A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8F50A7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8F50A7" w:rsidRPr="00824C5A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27C1AC58" w14:textId="4BCCC429" w:rsidR="00A034C9" w:rsidRPr="00824C5A" w:rsidRDefault="00A034C9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</w:t>
      </w:r>
      <w:r w:rsidR="00C3080A" w:rsidRPr="00824C5A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="00C3080A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="00C3080A" w:rsidRPr="00824C5A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77011C58" w14:textId="2D76FC67" w:rsidR="00C3080A" w:rsidRPr="00824C5A" w:rsidRDefault="00C3080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6407960B" w14:textId="57B320A1" w:rsidR="006F364A" w:rsidRDefault="006F364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ы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0A251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24C5A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14:paraId="4BFD7D44" w14:textId="61733DEB" w:rsidR="00A034C9" w:rsidRPr="00822214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3A166D">
        <w:rPr>
          <w:rFonts w:ascii="Times New Roman" w:hAnsi="Times New Roman" w:cs="Times New Roman"/>
          <w:sz w:val="28"/>
          <w:szCs w:val="28"/>
        </w:rPr>
        <w:t>0</w:t>
      </w:r>
      <w:r w:rsidRPr="00822214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</w:p>
    <w:p w14:paraId="70C247DD" w14:textId="667B3849" w:rsidR="00A034C9" w:rsidRPr="00822214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EA648F" w:rsidRPr="00EA648F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</w:t>
      </w:r>
      <w:r w:rsidR="00EA648F">
        <w:rPr>
          <w:rFonts w:ascii="Times New Roman" w:hAnsi="Times New Roman" w:cs="Times New Roman"/>
          <w:sz w:val="28"/>
          <w:szCs w:val="28"/>
        </w:rPr>
        <w:t>е</w:t>
      </w:r>
      <w:r w:rsidR="00EA648F" w:rsidRPr="00EA648F">
        <w:rPr>
          <w:rFonts w:ascii="Times New Roman" w:hAnsi="Times New Roman" w:cs="Times New Roman"/>
          <w:sz w:val="28"/>
          <w:szCs w:val="28"/>
        </w:rPr>
        <w:t xml:space="preserve">т </w:t>
      </w:r>
      <w:r w:rsidR="000C768A" w:rsidRPr="00BD704E">
        <w:rPr>
          <w:rFonts w:ascii="Times New Roman" w:hAnsi="Times New Roman" w:cs="Times New Roman"/>
          <w:sz w:val="28"/>
          <w:szCs w:val="28"/>
        </w:rPr>
        <w:t xml:space="preserve">в разделе «Контрольно-счётный орган» на сайте администрации Крапивинского муниципального округа </w:t>
      </w:r>
      <w:r w:rsidR="00EA648F" w:rsidRPr="00BD704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0C768A" w:rsidRPr="00BD704E">
        <w:rPr>
          <w:rFonts w:ascii="Times New Roman" w:hAnsi="Times New Roman" w:cs="Times New Roman"/>
          <w:sz w:val="28"/>
          <w:szCs w:val="28"/>
        </w:rPr>
        <w:t xml:space="preserve"> </w:t>
      </w:r>
      <w:r w:rsidR="000C768A" w:rsidRPr="00BD704E">
        <w:rPr>
          <w:sz w:val="28"/>
          <w:szCs w:val="28"/>
        </w:rPr>
        <w:t>(krapivino.ru)</w:t>
      </w:r>
      <w:r w:rsidR="00EA648F" w:rsidRPr="00BD704E">
        <w:rPr>
          <w:rFonts w:ascii="Times New Roman" w:hAnsi="Times New Roman" w:cs="Times New Roman"/>
          <w:sz w:val="28"/>
          <w:szCs w:val="28"/>
        </w:rPr>
        <w:t xml:space="preserve"> и</w:t>
      </w:r>
      <w:r w:rsidR="00EA648F" w:rsidRPr="00EA648F">
        <w:rPr>
          <w:rFonts w:ascii="Times New Roman" w:hAnsi="Times New Roman" w:cs="Times New Roman"/>
          <w:sz w:val="28"/>
          <w:szCs w:val="28"/>
        </w:rPr>
        <w:t xml:space="preserve">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684BD987" w14:textId="4FE2236E" w:rsidR="00A034C9" w:rsidRPr="00822214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2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 w:rsidR="006F364A">
        <w:rPr>
          <w:rFonts w:ascii="Times New Roman" w:hAnsi="Times New Roman" w:cs="Times New Roman"/>
          <w:sz w:val="28"/>
          <w:szCs w:val="28"/>
        </w:rPr>
        <w:t xml:space="preserve">яет отчет о своей деятельности </w:t>
      </w:r>
      <w:r w:rsidR="00BE5AA8">
        <w:rPr>
          <w:rFonts w:ascii="Times New Roman" w:hAnsi="Times New Roman" w:cs="Times New Roman"/>
          <w:sz w:val="28"/>
          <w:szCs w:val="28"/>
        </w:rPr>
        <w:t xml:space="preserve">Совету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BE5AA8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14:paraId="40E4EDC7" w14:textId="5E52F0BD" w:rsidR="00A034C9" w:rsidRPr="00822214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14:paraId="1A278BA3" w14:textId="6FAF0EE3" w:rsidR="00A034C9" w:rsidRPr="00822214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 w:rsidR="003A166D">
        <w:rPr>
          <w:rFonts w:ascii="Times New Roman" w:hAnsi="Times New Roman" w:cs="Times New Roman"/>
          <w:sz w:val="28"/>
          <w:szCs w:val="28"/>
        </w:rPr>
        <w:t>1</w:t>
      </w:r>
      <w:r w:rsidRPr="00822214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</w:p>
    <w:p w14:paraId="6B3CED64" w14:textId="2EA7E86E" w:rsidR="00A034C9" w:rsidRPr="00822214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 w:rsidR="000A2510">
        <w:rPr>
          <w:rFonts w:ascii="Times New Roman" w:hAnsi="Times New Roman" w:cs="Times New Roman"/>
          <w:sz w:val="28"/>
          <w:szCs w:val="28"/>
        </w:rPr>
        <w:t>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1B6C0A72" w14:textId="7AEE486C" w:rsidR="00A034C9" w:rsidRPr="00822214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2. Средства на содержание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тдельной строкой</w:t>
      </w:r>
      <w:r w:rsidR="00FD4E7D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14:paraId="1AD9674C" w14:textId="03179539" w:rsidR="00A034C9" w:rsidRPr="00822214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3. Контроль за использованием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</w:t>
      </w:r>
      <w:r w:rsidR="000A2510">
        <w:rPr>
          <w:rFonts w:ascii="Times New Roman" w:hAnsi="Times New Roman" w:cs="Times New Roman"/>
          <w:sz w:val="28"/>
          <w:szCs w:val="28"/>
        </w:rPr>
        <w:t>ым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5A6598">
        <w:rPr>
          <w:rFonts w:ascii="Times New Roman" w:hAnsi="Times New Roman" w:cs="Times New Roman"/>
          <w:sz w:val="28"/>
          <w:szCs w:val="28"/>
        </w:rPr>
        <w:t>органом</w:t>
      </w:r>
      <w:r w:rsidRPr="00822214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</w:t>
      </w:r>
      <w:r w:rsidR="00FD4E7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BE5AA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14:paraId="755BF322" w14:textId="01A90919" w:rsidR="00A034C9" w:rsidRPr="00822214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 w:rsidR="003A166D">
        <w:rPr>
          <w:rFonts w:ascii="Times New Roman" w:hAnsi="Times New Roman" w:cs="Times New Roman"/>
          <w:sz w:val="28"/>
          <w:szCs w:val="28"/>
        </w:rPr>
        <w:t>2</w:t>
      </w:r>
      <w:r w:rsidRPr="00822214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</w:p>
    <w:p w14:paraId="4A92B086" w14:textId="7D975224" w:rsidR="000A2510" w:rsidRDefault="00A034C9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r w:rsidR="003A166D" w:rsidRPr="00824C5A">
        <w:rPr>
          <w:rFonts w:ascii="Times New Roman" w:hAnsi="Times New Roman" w:cs="Times New Roman"/>
          <w:sz w:val="28"/>
          <w:szCs w:val="28"/>
        </w:rPr>
        <w:t>Должностн</w:t>
      </w:r>
      <w:r w:rsidR="000C768A">
        <w:rPr>
          <w:rFonts w:ascii="Times New Roman" w:hAnsi="Times New Roman" w:cs="Times New Roman"/>
          <w:sz w:val="28"/>
          <w:szCs w:val="28"/>
        </w:rPr>
        <w:t>ому</w:t>
      </w:r>
      <w:r w:rsidR="003A166D" w:rsidRPr="00824C5A">
        <w:rPr>
          <w:rFonts w:ascii="Times New Roman" w:hAnsi="Times New Roman" w:cs="Times New Roman"/>
          <w:sz w:val="28"/>
          <w:szCs w:val="28"/>
        </w:rPr>
        <w:t xml:space="preserve"> лиц</w:t>
      </w:r>
      <w:r w:rsidR="000C768A">
        <w:rPr>
          <w:rFonts w:ascii="Times New Roman" w:hAnsi="Times New Roman" w:cs="Times New Roman"/>
          <w:sz w:val="28"/>
          <w:szCs w:val="28"/>
        </w:rPr>
        <w:t>у</w:t>
      </w:r>
      <w:r w:rsidR="003A166D" w:rsidRPr="00824C5A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824C5A">
        <w:rPr>
          <w:rFonts w:ascii="Times New Roman" w:hAnsi="Times New Roman" w:cs="Times New Roman"/>
          <w:sz w:val="28"/>
          <w:szCs w:val="28"/>
        </w:rPr>
        <w:t>счетного</w:t>
      </w:r>
      <w:r w:rsidR="003A166D"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24C5A">
        <w:rPr>
          <w:rFonts w:ascii="Times New Roman" w:hAnsi="Times New Roman" w:cs="Times New Roman"/>
          <w:sz w:val="28"/>
          <w:szCs w:val="28"/>
        </w:rPr>
        <w:t>органа</w:t>
      </w:r>
      <w:r w:rsidR="003A166D" w:rsidRPr="00824C5A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</w:t>
      </w:r>
      <w:r w:rsidR="003A166D" w:rsidRPr="00BD704E">
        <w:rPr>
          <w:rFonts w:ascii="Times New Roman" w:hAnsi="Times New Roman" w:cs="Times New Roman"/>
          <w:sz w:val="28"/>
          <w:szCs w:val="28"/>
        </w:rPr>
        <w:t>отпуска (основной и дополнительные),</w:t>
      </w:r>
      <w:r w:rsidR="003A166D" w:rsidRPr="00824C5A">
        <w:rPr>
          <w:rFonts w:ascii="Times New Roman" w:hAnsi="Times New Roman" w:cs="Times New Roman"/>
          <w:sz w:val="28"/>
          <w:szCs w:val="28"/>
        </w:rPr>
        <w:t xml:space="preserve">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</w:t>
      </w:r>
      <w:r w:rsidR="003A166D"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3A166D" w:rsidRPr="00824C5A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r w:rsidR="000A2510" w:rsidRPr="000A25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A9490" w14:textId="31371B33" w:rsidR="002A2458" w:rsidRPr="00BA190D" w:rsidRDefault="000A2510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70">
        <w:rPr>
          <w:rFonts w:ascii="Times New Roman" w:hAnsi="Times New Roman" w:cs="Times New Roman"/>
          <w:sz w:val="28"/>
          <w:szCs w:val="28"/>
        </w:rPr>
        <w:t xml:space="preserve">2. </w:t>
      </w:r>
      <w:r w:rsidR="003C1A70" w:rsidRPr="003C1A70">
        <w:rPr>
          <w:rFonts w:ascii="Times New Roman" w:hAnsi="Times New Roman" w:cs="Times New Roman"/>
          <w:sz w:val="28"/>
          <w:szCs w:val="28"/>
        </w:rPr>
        <w:t>Председателю Контрольно-счетного органа, гарантируется государственная защита, включая обязательное государственное страхование жизни и здоровья за счет бюд</w:t>
      </w:r>
      <w:r w:rsidR="002A2458">
        <w:rPr>
          <w:rFonts w:ascii="Times New Roman" w:hAnsi="Times New Roman" w:cs="Times New Roman"/>
          <w:sz w:val="28"/>
          <w:szCs w:val="28"/>
        </w:rPr>
        <w:t xml:space="preserve">жета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2A2458">
        <w:rPr>
          <w:rFonts w:ascii="Times New Roman" w:hAnsi="Times New Roman" w:cs="Times New Roman"/>
          <w:sz w:val="28"/>
          <w:szCs w:val="28"/>
        </w:rPr>
        <w:t xml:space="preserve"> </w:t>
      </w:r>
      <w:r w:rsidR="002A2458" w:rsidRPr="00BA19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6C0A1034" w14:textId="656BE03F" w:rsidR="003A166D" w:rsidRPr="003C1A70" w:rsidRDefault="003C1A70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70">
        <w:rPr>
          <w:rFonts w:ascii="Times New Roman" w:hAnsi="Times New Roman" w:cs="Times New Roman"/>
          <w:sz w:val="28"/>
          <w:szCs w:val="28"/>
        </w:rPr>
        <w:t xml:space="preserve">3. </w:t>
      </w:r>
      <w:r w:rsidR="000A2510" w:rsidRPr="003C1A70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го органа утверждает </w:t>
      </w:r>
      <w:r w:rsidR="000A2510" w:rsidRPr="00BD704E">
        <w:rPr>
          <w:rFonts w:ascii="Times New Roman" w:hAnsi="Times New Roman" w:cs="Times New Roman"/>
          <w:sz w:val="28"/>
          <w:szCs w:val="28"/>
        </w:rPr>
        <w:t>соответствующие положения о реализации установленных гарантий в Контрольно-счетном органе.</w:t>
      </w:r>
    </w:p>
    <w:p w14:paraId="0BA20E64" w14:textId="3C481C34" w:rsidR="00EA648F" w:rsidRDefault="00EA648F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717CC7" w14:textId="0D07ADFB" w:rsidR="00A034C9" w:rsidRPr="00822214" w:rsidRDefault="00DC78C5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</w:t>
      </w:r>
      <w:r w:rsidR="00A034C9" w:rsidRPr="00822214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14:paraId="7C8FD6EB" w14:textId="71B2C2C6" w:rsidR="00FE055A" w:rsidRDefault="00A034C9" w:rsidP="00824C5A">
      <w:pPr>
        <w:pStyle w:val="ConsPlusNormal"/>
        <w:ind w:firstLine="540"/>
        <w:jc w:val="both"/>
      </w:pPr>
      <w:r w:rsidRPr="00822214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 w:rsidR="00F2226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BE5AA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22268">
        <w:rPr>
          <w:rFonts w:ascii="Times New Roman" w:hAnsi="Times New Roman" w:cs="Times New Roman"/>
          <w:sz w:val="28"/>
          <w:szCs w:val="28"/>
        </w:rPr>
        <w:t xml:space="preserve"> </w:t>
      </w:r>
      <w:r w:rsidR="0092231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sectPr w:rsidR="00FE055A" w:rsidSect="001B2384">
      <w:headerReference w:type="default" r:id="rId11"/>
      <w:pgSz w:w="11906" w:h="16838"/>
      <w:pgMar w:top="1134" w:right="1134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29F0" w14:textId="77777777" w:rsidR="00955F3A" w:rsidRDefault="00955F3A" w:rsidP="00BF56A9">
      <w:pPr>
        <w:spacing w:after="0" w:line="240" w:lineRule="auto"/>
      </w:pPr>
      <w:r>
        <w:separator/>
      </w:r>
    </w:p>
  </w:endnote>
  <w:endnote w:type="continuationSeparator" w:id="0">
    <w:p w14:paraId="1A830596" w14:textId="77777777" w:rsidR="00955F3A" w:rsidRDefault="00955F3A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9660F" w14:textId="77777777" w:rsidR="00955F3A" w:rsidRDefault="00955F3A" w:rsidP="00BF56A9">
      <w:pPr>
        <w:spacing w:after="0" w:line="240" w:lineRule="auto"/>
      </w:pPr>
      <w:r>
        <w:separator/>
      </w:r>
    </w:p>
  </w:footnote>
  <w:footnote w:type="continuationSeparator" w:id="0">
    <w:p w14:paraId="70AF751B" w14:textId="77777777" w:rsidR="00955F3A" w:rsidRDefault="00955F3A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476204"/>
      <w:docPartObj>
        <w:docPartGallery w:val="Page Numbers (Top of Page)"/>
        <w:docPartUnique/>
      </w:docPartObj>
    </w:sdtPr>
    <w:sdtEndPr/>
    <w:sdtContent>
      <w:p w14:paraId="48B87579" w14:textId="1F202416" w:rsidR="009A7892" w:rsidRDefault="009A78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82">
          <w:rPr>
            <w:noProof/>
          </w:rPr>
          <w:t>4</w:t>
        </w:r>
        <w:r>
          <w:fldChar w:fldCharType="end"/>
        </w:r>
      </w:p>
    </w:sdtContent>
  </w:sdt>
  <w:p w14:paraId="341F8FBF" w14:textId="77777777" w:rsidR="009A7892" w:rsidRDefault="009A78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A3133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65762250"/>
    <w:multiLevelType w:val="multilevel"/>
    <w:tmpl w:val="FB9E6CE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C9"/>
    <w:rsid w:val="000019F7"/>
    <w:rsid w:val="000136AF"/>
    <w:rsid w:val="0001425D"/>
    <w:rsid w:val="00042886"/>
    <w:rsid w:val="000556A2"/>
    <w:rsid w:val="00066A1B"/>
    <w:rsid w:val="00081943"/>
    <w:rsid w:val="0009743F"/>
    <w:rsid w:val="000A2510"/>
    <w:rsid w:val="000B74EC"/>
    <w:rsid w:val="000C63E6"/>
    <w:rsid w:val="000C768A"/>
    <w:rsid w:val="001016DF"/>
    <w:rsid w:val="00101E5A"/>
    <w:rsid w:val="001410BD"/>
    <w:rsid w:val="001504DF"/>
    <w:rsid w:val="00161A72"/>
    <w:rsid w:val="00167DDF"/>
    <w:rsid w:val="001932DF"/>
    <w:rsid w:val="001A2FF7"/>
    <w:rsid w:val="001B2384"/>
    <w:rsid w:val="001F3509"/>
    <w:rsid w:val="001F57F2"/>
    <w:rsid w:val="002030DC"/>
    <w:rsid w:val="00205C41"/>
    <w:rsid w:val="00224093"/>
    <w:rsid w:val="00234ECE"/>
    <w:rsid w:val="00234F67"/>
    <w:rsid w:val="00256E88"/>
    <w:rsid w:val="0026582E"/>
    <w:rsid w:val="00274C1B"/>
    <w:rsid w:val="002A2458"/>
    <w:rsid w:val="002E043D"/>
    <w:rsid w:val="002F2629"/>
    <w:rsid w:val="002F3CEC"/>
    <w:rsid w:val="002F6E74"/>
    <w:rsid w:val="00312D71"/>
    <w:rsid w:val="00315B1E"/>
    <w:rsid w:val="00345083"/>
    <w:rsid w:val="00352662"/>
    <w:rsid w:val="003551D1"/>
    <w:rsid w:val="00356C9C"/>
    <w:rsid w:val="00395D1A"/>
    <w:rsid w:val="003A166D"/>
    <w:rsid w:val="003A2900"/>
    <w:rsid w:val="003C1A70"/>
    <w:rsid w:val="003C56F8"/>
    <w:rsid w:val="003D4FB4"/>
    <w:rsid w:val="003F3D78"/>
    <w:rsid w:val="00417F46"/>
    <w:rsid w:val="004507BF"/>
    <w:rsid w:val="004668DF"/>
    <w:rsid w:val="004E1355"/>
    <w:rsid w:val="00507CA6"/>
    <w:rsid w:val="00514CFF"/>
    <w:rsid w:val="00555BF5"/>
    <w:rsid w:val="00555D36"/>
    <w:rsid w:val="00560175"/>
    <w:rsid w:val="0056781B"/>
    <w:rsid w:val="00581793"/>
    <w:rsid w:val="0059151F"/>
    <w:rsid w:val="005A6598"/>
    <w:rsid w:val="005B2CE9"/>
    <w:rsid w:val="0063422D"/>
    <w:rsid w:val="0065301E"/>
    <w:rsid w:val="006533F4"/>
    <w:rsid w:val="006950D9"/>
    <w:rsid w:val="006A7688"/>
    <w:rsid w:val="006B77C6"/>
    <w:rsid w:val="006F314A"/>
    <w:rsid w:val="006F364A"/>
    <w:rsid w:val="00717B97"/>
    <w:rsid w:val="00735BA4"/>
    <w:rsid w:val="007626A2"/>
    <w:rsid w:val="00787250"/>
    <w:rsid w:val="00797435"/>
    <w:rsid w:val="007D14A6"/>
    <w:rsid w:val="007E01B0"/>
    <w:rsid w:val="007E404E"/>
    <w:rsid w:val="00807BEE"/>
    <w:rsid w:val="008104D8"/>
    <w:rsid w:val="00813348"/>
    <w:rsid w:val="00814C5F"/>
    <w:rsid w:val="008211D9"/>
    <w:rsid w:val="00822214"/>
    <w:rsid w:val="00824C5A"/>
    <w:rsid w:val="00846847"/>
    <w:rsid w:val="00893271"/>
    <w:rsid w:val="008A128F"/>
    <w:rsid w:val="008A48A2"/>
    <w:rsid w:val="008A78CC"/>
    <w:rsid w:val="008C2FF6"/>
    <w:rsid w:val="008F3CC6"/>
    <w:rsid w:val="008F50A7"/>
    <w:rsid w:val="0090212E"/>
    <w:rsid w:val="009022AB"/>
    <w:rsid w:val="00913AB7"/>
    <w:rsid w:val="00915A18"/>
    <w:rsid w:val="0092231C"/>
    <w:rsid w:val="00931D0F"/>
    <w:rsid w:val="00940A9D"/>
    <w:rsid w:val="00955F3A"/>
    <w:rsid w:val="009A7892"/>
    <w:rsid w:val="009B634A"/>
    <w:rsid w:val="00A034C9"/>
    <w:rsid w:val="00A12423"/>
    <w:rsid w:val="00A157B1"/>
    <w:rsid w:val="00A20D93"/>
    <w:rsid w:val="00A33114"/>
    <w:rsid w:val="00A5349E"/>
    <w:rsid w:val="00A752EB"/>
    <w:rsid w:val="00A94098"/>
    <w:rsid w:val="00A94CFB"/>
    <w:rsid w:val="00A96169"/>
    <w:rsid w:val="00AC5582"/>
    <w:rsid w:val="00AD5312"/>
    <w:rsid w:val="00AF7346"/>
    <w:rsid w:val="00AF7CAC"/>
    <w:rsid w:val="00B11CD5"/>
    <w:rsid w:val="00B23461"/>
    <w:rsid w:val="00B44A06"/>
    <w:rsid w:val="00B5616E"/>
    <w:rsid w:val="00B700EA"/>
    <w:rsid w:val="00B85DAB"/>
    <w:rsid w:val="00B912EC"/>
    <w:rsid w:val="00BA190D"/>
    <w:rsid w:val="00BD0AFF"/>
    <w:rsid w:val="00BD704E"/>
    <w:rsid w:val="00BE0C71"/>
    <w:rsid w:val="00BE5AA8"/>
    <w:rsid w:val="00BF2B5B"/>
    <w:rsid w:val="00BF49C4"/>
    <w:rsid w:val="00BF56A9"/>
    <w:rsid w:val="00C15CC6"/>
    <w:rsid w:val="00C3080A"/>
    <w:rsid w:val="00C336B7"/>
    <w:rsid w:val="00C3374E"/>
    <w:rsid w:val="00C40ABA"/>
    <w:rsid w:val="00C41C6D"/>
    <w:rsid w:val="00C43D15"/>
    <w:rsid w:val="00C44BF6"/>
    <w:rsid w:val="00C712BC"/>
    <w:rsid w:val="00C73435"/>
    <w:rsid w:val="00C83311"/>
    <w:rsid w:val="00C874E9"/>
    <w:rsid w:val="00CE5A01"/>
    <w:rsid w:val="00D00C9A"/>
    <w:rsid w:val="00D060EA"/>
    <w:rsid w:val="00D14E02"/>
    <w:rsid w:val="00D24DFA"/>
    <w:rsid w:val="00D27240"/>
    <w:rsid w:val="00D346EA"/>
    <w:rsid w:val="00D44622"/>
    <w:rsid w:val="00D4751F"/>
    <w:rsid w:val="00D6582B"/>
    <w:rsid w:val="00D70DAA"/>
    <w:rsid w:val="00D932E6"/>
    <w:rsid w:val="00D958FF"/>
    <w:rsid w:val="00DA004F"/>
    <w:rsid w:val="00DA577A"/>
    <w:rsid w:val="00DB6FEA"/>
    <w:rsid w:val="00DC78C5"/>
    <w:rsid w:val="00DF7877"/>
    <w:rsid w:val="00E07F7F"/>
    <w:rsid w:val="00E116EE"/>
    <w:rsid w:val="00E738F7"/>
    <w:rsid w:val="00EA02C5"/>
    <w:rsid w:val="00EA3650"/>
    <w:rsid w:val="00EA648F"/>
    <w:rsid w:val="00EB5257"/>
    <w:rsid w:val="00EC25C0"/>
    <w:rsid w:val="00EC357B"/>
    <w:rsid w:val="00F22268"/>
    <w:rsid w:val="00F2473E"/>
    <w:rsid w:val="00F32FD0"/>
    <w:rsid w:val="00F52C1F"/>
    <w:rsid w:val="00F7176F"/>
    <w:rsid w:val="00FA1F16"/>
    <w:rsid w:val="00FA56A1"/>
    <w:rsid w:val="00FD4E7D"/>
    <w:rsid w:val="00FD6D70"/>
    <w:rsid w:val="00FE055A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F6DD"/>
  <w15:docId w15:val="{78402104-F637-48B9-980C-3493651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797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B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07A4-EA3F-46C2-9FC2-CC3AEE3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""</cp:lastModifiedBy>
  <cp:revision>21</cp:revision>
  <cp:lastPrinted>2021-10-13T01:50:00Z</cp:lastPrinted>
  <dcterms:created xsi:type="dcterms:W3CDTF">2021-09-30T07:56:00Z</dcterms:created>
  <dcterms:modified xsi:type="dcterms:W3CDTF">2021-10-20T08:00:00Z</dcterms:modified>
</cp:coreProperties>
</file>